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5DF5" w14:textId="77777777" w:rsidR="004124FF" w:rsidRPr="00127224" w:rsidRDefault="004124FF"/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283"/>
      </w:tblGrid>
      <w:tr w:rsidR="004124FF" w:rsidRPr="00127224" w14:paraId="45D7F554" w14:textId="77777777" w:rsidTr="00105FF5">
        <w:tc>
          <w:tcPr>
            <w:tcW w:w="4138" w:type="dxa"/>
          </w:tcPr>
          <w:p w14:paraId="6199325B" w14:textId="4E51B4F8" w:rsidR="00FF25D2" w:rsidRPr="00127224" w:rsidRDefault="00240757" w:rsidP="00720909">
            <w:pPr>
              <w:ind w:right="-58"/>
            </w:pPr>
            <w:r>
              <w:rPr>
                <w:noProof/>
                <w:lang w:val="fr-BE" w:eastAsia="fr-BE"/>
              </w:rPr>
              <w:drawing>
                <wp:anchor distT="0" distB="0" distL="114935" distR="114935" simplePos="0" relativeHeight="251657728" behindDoc="0" locked="0" layoutInCell="1" allowOverlap="1" wp14:anchorId="7720A917" wp14:editId="22F28E8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45415</wp:posOffset>
                  </wp:positionV>
                  <wp:extent cx="1942465" cy="649605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465" cy="649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2DA94B" w14:textId="38958BAD" w:rsidR="004124FF" w:rsidRPr="00127224" w:rsidRDefault="004124FF" w:rsidP="00720909">
            <w:pPr>
              <w:ind w:right="-58"/>
              <w:jc w:val="center"/>
              <w:rPr>
                <w:noProof/>
                <w:lang w:eastAsia="nl-BE"/>
              </w:rPr>
            </w:pPr>
          </w:p>
          <w:p w14:paraId="6BC49316" w14:textId="77777777" w:rsidR="004124FF" w:rsidRPr="00127224" w:rsidRDefault="004124FF" w:rsidP="00720909">
            <w:pPr>
              <w:ind w:right="-58"/>
            </w:pPr>
          </w:p>
        </w:tc>
        <w:tc>
          <w:tcPr>
            <w:tcW w:w="5283" w:type="dxa"/>
          </w:tcPr>
          <w:tbl>
            <w:tblPr>
              <w:tblW w:w="0" w:type="auto"/>
              <w:tblBorders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67"/>
            </w:tblGrid>
            <w:tr w:rsidR="0028253C" w:rsidRPr="00127224" w14:paraId="7A129D62" w14:textId="77777777" w:rsidTr="005866F3">
              <w:trPr>
                <w:trHeight w:val="1262"/>
              </w:trPr>
              <w:tc>
                <w:tcPr>
                  <w:tcW w:w="5067" w:type="dxa"/>
                </w:tcPr>
                <w:p w14:paraId="6C9697EE" w14:textId="77777777" w:rsidR="00E90DB0" w:rsidRPr="00416BE2" w:rsidRDefault="00E90DB0" w:rsidP="00E90DB0">
                  <w:pPr>
                    <w:pStyle w:val="Koptekst"/>
                    <w:tabs>
                      <w:tab w:val="left" w:pos="708"/>
                    </w:tabs>
                    <w:spacing w:before="240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0"/>
                      <w:szCs w:val="20"/>
                      <w:lang w:val="fr-BE"/>
                    </w:rPr>
                  </w:pPr>
                  <w:r w:rsidRPr="00416BE2">
                    <w:rPr>
                      <w:rFonts w:ascii="Arial Narrow" w:hAnsi="Arial Narrow"/>
                      <w:b/>
                      <w:bCs/>
                      <w:i/>
                      <w:iCs/>
                      <w:sz w:val="20"/>
                      <w:szCs w:val="20"/>
                      <w:lang w:val="fr-BE"/>
                    </w:rPr>
                    <w:t>Direction générale Transport routier et Sécurité routière</w:t>
                  </w:r>
                </w:p>
                <w:p w14:paraId="684F8104" w14:textId="77777777" w:rsidR="00E90DB0" w:rsidRPr="00416BE2" w:rsidRDefault="00E90DB0" w:rsidP="00E90DB0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  <w:lang w:val="fr-BE" w:eastAsia="ar-SA"/>
                    </w:rPr>
                  </w:pPr>
                  <w:r w:rsidRPr="00416BE2"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  <w:lang w:val="fr-BE"/>
                    </w:rPr>
                    <w:t>Direction Certification et  Surveillance</w:t>
                  </w:r>
                </w:p>
                <w:p w14:paraId="4D156486" w14:textId="77777777" w:rsidR="00E90DB0" w:rsidRDefault="00E90DB0" w:rsidP="00E90DB0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i/>
                      <w:iCs/>
                      <w:sz w:val="16"/>
                      <w:lang w:val="fr-BE"/>
                    </w:rPr>
                  </w:pPr>
                </w:p>
                <w:p w14:paraId="48BE3C00" w14:textId="77777777" w:rsidR="00E90DB0" w:rsidRPr="00416BE2" w:rsidRDefault="00E90DB0" w:rsidP="00E90DB0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</w:pPr>
                  <w:r w:rsidRPr="00416BE2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  <w:t>City Atrium</w:t>
                  </w:r>
                </w:p>
                <w:p w14:paraId="4510A53D" w14:textId="77777777" w:rsidR="00E90DB0" w:rsidRPr="00416BE2" w:rsidRDefault="00E90DB0" w:rsidP="00E90DB0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</w:pPr>
                  <w:r w:rsidRPr="00416BE2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  <w:t>Rue du Progrès 56</w:t>
                  </w:r>
                </w:p>
                <w:p w14:paraId="1E8BF3BF" w14:textId="2A9FFBD0" w:rsidR="0028253C" w:rsidRPr="00155CE7" w:rsidRDefault="00E90DB0" w:rsidP="00E90DB0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416BE2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  <w:t>1210 Bruxelles</w:t>
                  </w:r>
                  <w:r w:rsidRPr="00155CE7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372C9EE1" w14:textId="77777777" w:rsidR="004124FF" w:rsidRPr="00127224" w:rsidRDefault="004124FF" w:rsidP="00720909">
            <w:pPr>
              <w:pStyle w:val="Koptekst"/>
              <w:tabs>
                <w:tab w:val="left" w:pos="708"/>
              </w:tabs>
              <w:ind w:right="-58"/>
              <w:jc w:val="right"/>
              <w:rPr>
                <w:rFonts w:ascii="Arial Narrow" w:hAnsi="Arial Narrow"/>
                <w:iCs/>
                <w:sz w:val="16"/>
              </w:rPr>
            </w:pPr>
          </w:p>
        </w:tc>
      </w:tr>
    </w:tbl>
    <w:p w14:paraId="08EB7E52" w14:textId="77777777" w:rsidR="004124FF" w:rsidRPr="00127224" w:rsidRDefault="004124FF" w:rsidP="00720909">
      <w:pPr>
        <w:ind w:right="-58"/>
      </w:pPr>
    </w:p>
    <w:p w14:paraId="4D59CB5B" w14:textId="77777777" w:rsidR="004124FF" w:rsidRPr="00127224" w:rsidRDefault="004124FF" w:rsidP="00720909">
      <w:pPr>
        <w:pStyle w:val="Koptekst"/>
        <w:tabs>
          <w:tab w:val="clear" w:pos="4536"/>
          <w:tab w:val="clear" w:pos="9072"/>
        </w:tabs>
        <w:ind w:right="-58"/>
        <w:rPr>
          <w:rFonts w:ascii="Arial" w:hAnsi="Arial" w:cs="Arial"/>
          <w:sz w:val="20"/>
        </w:rPr>
        <w:sectPr w:rsidR="004124FF" w:rsidRPr="00127224" w:rsidSect="00D31F6A">
          <w:footerReference w:type="default" r:id="rId12"/>
          <w:type w:val="continuous"/>
          <w:pgSz w:w="11906" w:h="16838" w:code="9"/>
          <w:pgMar w:top="567" w:right="1191" w:bottom="1701" w:left="1134" w:header="851" w:footer="794" w:gutter="0"/>
          <w:pgNumType w:start="1"/>
          <w:cols w:space="708"/>
          <w:docGrid w:linePitch="360"/>
        </w:sectPr>
      </w:pPr>
    </w:p>
    <w:tbl>
      <w:tblPr>
        <w:tblW w:w="9454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4124FF" w:rsidRPr="00127224" w14:paraId="5FE8BD74" w14:textId="77777777" w:rsidTr="00105FF5">
        <w:trPr>
          <w:cantSplit/>
          <w:trHeight w:val="579"/>
        </w:trPr>
        <w:tc>
          <w:tcPr>
            <w:tcW w:w="9454" w:type="dxa"/>
            <w:tcMar>
              <w:top w:w="113" w:type="dxa"/>
              <w:bottom w:w="113" w:type="dxa"/>
            </w:tcMar>
            <w:vAlign w:val="center"/>
          </w:tcPr>
          <w:p w14:paraId="1D9051DF" w14:textId="2F2359D6" w:rsidR="00E44B8F" w:rsidRPr="00F80387" w:rsidRDefault="00E44B8F" w:rsidP="00E44B8F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Demande d’agrément en tant </w:t>
            </w:r>
            <w:r>
              <w:rPr>
                <w:rFonts w:ascii="Arial" w:hAnsi="Arial" w:cs="Arial"/>
                <w:b/>
                <w:sz w:val="28"/>
                <w:szCs w:val="28"/>
                <w:lang w:val="fr-BE"/>
              </w:rPr>
              <w:t>que réparateur</w:t>
            </w:r>
            <w:r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de tachygraphes</w:t>
            </w:r>
            <w:r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>:</w:t>
            </w:r>
            <w:r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Pr="00F80387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</w:p>
          <w:p w14:paraId="08DB4B69" w14:textId="44A1A9D5" w:rsidR="004124FF" w:rsidRPr="00127224" w:rsidRDefault="00E44B8F" w:rsidP="00E44B8F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dification</w:t>
            </w:r>
            <w:r w:rsidRPr="00F80387">
              <w:rPr>
                <w:rFonts w:ascii="Arial" w:hAnsi="Arial" w:cs="Arial"/>
                <w:b/>
                <w:sz w:val="28"/>
                <w:szCs w:val="28"/>
              </w:rPr>
              <w:t xml:space="preserve"> / </w:t>
            </w:r>
            <w:r>
              <w:rPr>
                <w:rFonts w:ascii="Arial" w:hAnsi="Arial" w:cs="Arial"/>
                <w:b/>
                <w:sz w:val="28"/>
                <w:szCs w:val="28"/>
              </w:rPr>
              <w:t>Arrêt</w:t>
            </w:r>
            <w:r w:rsidRPr="00F80387">
              <w:rPr>
                <w:rFonts w:ascii="Arial" w:hAnsi="Arial" w:cs="Arial"/>
                <w:b/>
                <w:sz w:val="28"/>
                <w:szCs w:val="28"/>
              </w:rPr>
              <w:t xml:space="preserve"> / Dupli</w:t>
            </w:r>
            <w:r>
              <w:rPr>
                <w:rFonts w:ascii="Arial" w:hAnsi="Arial" w:cs="Arial"/>
                <w:b/>
                <w:sz w:val="28"/>
                <w:szCs w:val="28"/>
              </w:rPr>
              <w:t>cata</w:t>
            </w:r>
          </w:p>
        </w:tc>
      </w:tr>
    </w:tbl>
    <w:p w14:paraId="7EB901D3" w14:textId="45EB80CD" w:rsidR="00453965" w:rsidRDefault="00453965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5103"/>
      </w:tblGrid>
      <w:tr w:rsidR="00E44B8F" w:rsidRPr="00127224" w14:paraId="1DD4C4FE" w14:textId="77777777" w:rsidTr="007C22CA">
        <w:trPr>
          <w:cantSplit/>
        </w:trPr>
        <w:tc>
          <w:tcPr>
            <w:tcW w:w="9454" w:type="dxa"/>
            <w:gridSpan w:val="2"/>
          </w:tcPr>
          <w:p w14:paraId="79A72F76" w14:textId="77777777" w:rsidR="00E44B8F" w:rsidRPr="00664F59" w:rsidRDefault="00E44B8F" w:rsidP="007C22CA">
            <w:pPr>
              <w:ind w:right="-2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Le demandeur </w:t>
            </w:r>
          </w:p>
        </w:tc>
      </w:tr>
      <w:tr w:rsidR="00E44B8F" w:rsidRPr="00127224" w14:paraId="4CF621A4" w14:textId="77777777" w:rsidTr="007C22CA">
        <w:trPr>
          <w:trHeight w:val="265"/>
        </w:trPr>
        <w:tc>
          <w:tcPr>
            <w:tcW w:w="4351" w:type="dxa"/>
          </w:tcPr>
          <w:p w14:paraId="06961952" w14:textId="77777777" w:rsidR="00E44B8F" w:rsidRPr="00684A55" w:rsidRDefault="00E44B8F" w:rsidP="007C22CA">
            <w:pPr>
              <w:ind w:right="-20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684A55">
              <w:rPr>
                <w:rFonts w:ascii="Arial" w:hAnsi="Arial" w:cs="Arial"/>
                <w:sz w:val="22"/>
                <w:szCs w:val="22"/>
                <w:lang w:val="fr-BE"/>
              </w:rPr>
              <w:t>N° d’agrément de l’installateur agréé</w:t>
            </w:r>
          </w:p>
        </w:tc>
        <w:tc>
          <w:tcPr>
            <w:tcW w:w="5103" w:type="dxa"/>
          </w:tcPr>
          <w:p w14:paraId="4756187C" w14:textId="07C0BCF2" w:rsidR="00E44B8F" w:rsidRPr="006D17E3" w:rsidRDefault="00E44B8F" w:rsidP="00E44B8F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B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44B8F" w:rsidRPr="00127224" w14:paraId="6F9867D6" w14:textId="77777777" w:rsidTr="007C22CA">
        <w:trPr>
          <w:trHeight w:val="259"/>
        </w:trPr>
        <w:tc>
          <w:tcPr>
            <w:tcW w:w="4351" w:type="dxa"/>
          </w:tcPr>
          <w:p w14:paraId="19756D31" w14:textId="77777777" w:rsidR="00E44B8F" w:rsidRPr="006D17E3" w:rsidRDefault="00E44B8F" w:rsidP="007C22CA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ne de contact</w:t>
            </w:r>
          </w:p>
        </w:tc>
        <w:tc>
          <w:tcPr>
            <w:tcW w:w="5103" w:type="dxa"/>
          </w:tcPr>
          <w:p w14:paraId="48EAB7C2" w14:textId="77777777" w:rsidR="00E44B8F" w:rsidRPr="006D17E3" w:rsidRDefault="00E44B8F" w:rsidP="007C22CA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44B8F" w:rsidRPr="00127224" w14:paraId="1FBA9979" w14:textId="77777777" w:rsidTr="007C22CA">
        <w:trPr>
          <w:trHeight w:val="259"/>
        </w:trPr>
        <w:tc>
          <w:tcPr>
            <w:tcW w:w="4351" w:type="dxa"/>
          </w:tcPr>
          <w:p w14:paraId="44D47F31" w14:textId="77777777" w:rsidR="00E44B8F" w:rsidRPr="006D17E3" w:rsidRDefault="00E44B8F" w:rsidP="007C22CA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éléphone </w:t>
            </w:r>
            <w:r w:rsidRPr="006D17E3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N° de Fax</w:t>
            </w:r>
          </w:p>
        </w:tc>
        <w:tc>
          <w:tcPr>
            <w:tcW w:w="5103" w:type="dxa"/>
          </w:tcPr>
          <w:p w14:paraId="27205DC8" w14:textId="77777777" w:rsidR="00E44B8F" w:rsidRPr="006D17E3" w:rsidRDefault="00E44B8F" w:rsidP="007C22CA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44B8F" w:rsidRPr="00127224" w14:paraId="02EE079C" w14:textId="77777777" w:rsidTr="007C22CA">
        <w:trPr>
          <w:trHeight w:val="259"/>
        </w:trPr>
        <w:tc>
          <w:tcPr>
            <w:tcW w:w="4351" w:type="dxa"/>
          </w:tcPr>
          <w:p w14:paraId="549E8C4D" w14:textId="77777777" w:rsidR="00E44B8F" w:rsidRPr="006D17E3" w:rsidRDefault="00E44B8F" w:rsidP="007C22CA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GSM</w:t>
            </w:r>
          </w:p>
        </w:tc>
        <w:tc>
          <w:tcPr>
            <w:tcW w:w="5103" w:type="dxa"/>
          </w:tcPr>
          <w:p w14:paraId="61793B8A" w14:textId="77777777" w:rsidR="00E44B8F" w:rsidRPr="006D17E3" w:rsidRDefault="00E44B8F" w:rsidP="007C22CA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44B8F" w:rsidRPr="00127224" w14:paraId="652E3A79" w14:textId="77777777" w:rsidTr="007C22CA">
        <w:trPr>
          <w:trHeight w:val="259"/>
        </w:trPr>
        <w:tc>
          <w:tcPr>
            <w:tcW w:w="4351" w:type="dxa"/>
          </w:tcPr>
          <w:p w14:paraId="00A6A36C" w14:textId="77777777" w:rsidR="00E44B8F" w:rsidRPr="006D17E3" w:rsidRDefault="00E44B8F" w:rsidP="007C22CA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riel</w:t>
            </w:r>
            <w:r w:rsidRPr="006D17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13D81F1C" w14:textId="77777777" w:rsidR="00E44B8F" w:rsidRPr="006D17E3" w:rsidRDefault="00E44B8F" w:rsidP="007C22CA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E533C97" w14:textId="77777777" w:rsidR="00E44B8F" w:rsidRDefault="00E44B8F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E44B8F" w:rsidRPr="0058066C" w14:paraId="03FE6B91" w14:textId="77777777" w:rsidTr="007C22CA">
        <w:trPr>
          <w:trHeight w:val="217"/>
        </w:trPr>
        <w:tc>
          <w:tcPr>
            <w:tcW w:w="9454" w:type="dxa"/>
          </w:tcPr>
          <w:p w14:paraId="5FE8E0A1" w14:textId="29CC371B" w:rsidR="00E44B8F" w:rsidRPr="00684A55" w:rsidRDefault="00E44B8F" w:rsidP="00E44B8F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4A55">
              <w:rPr>
                <w:rFonts w:ascii="Arial" w:hAnsi="Arial" w:cs="Arial"/>
                <w:lang w:val="fr-BE"/>
              </w:rPr>
              <w:instrText xml:space="preserve"> FORMCHECKBOX </w:instrText>
            </w:r>
            <w:r w:rsidR="003C774E">
              <w:rPr>
                <w:rFonts w:ascii="Arial" w:hAnsi="Arial" w:cs="Arial"/>
              </w:rPr>
            </w:r>
            <w:r w:rsidR="003C774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684A55">
              <w:rPr>
                <w:rFonts w:ascii="Arial" w:hAnsi="Arial" w:cs="Arial"/>
                <w:lang w:val="fr-BE"/>
              </w:rPr>
              <w:t xml:space="preserve"> </w:t>
            </w:r>
            <w:r w:rsidRPr="00684A55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1. </w:t>
            </w:r>
            <w:r>
              <w:rPr>
                <w:rFonts w:ascii="Arial" w:hAnsi="Arial" w:cs="Arial"/>
                <w:b/>
                <w:sz w:val="22"/>
                <w:lang w:val="fr-BE"/>
              </w:rPr>
              <w:t>Modification de l’agrément en tant que réparateur de tachygraphes</w:t>
            </w:r>
          </w:p>
        </w:tc>
      </w:tr>
      <w:tr w:rsidR="00E44B8F" w:rsidRPr="00127224" w14:paraId="7F5EB807" w14:textId="77777777" w:rsidTr="007C22CA">
        <w:trPr>
          <w:trHeight w:val="588"/>
        </w:trPr>
        <w:tc>
          <w:tcPr>
            <w:tcW w:w="9454" w:type="dxa"/>
          </w:tcPr>
          <w:p w14:paraId="52713C71" w14:textId="77777777" w:rsidR="00E44B8F" w:rsidRPr="00684A55" w:rsidRDefault="00E44B8F" w:rsidP="007C22CA">
            <w:pPr>
              <w:pStyle w:val="Kop1"/>
              <w:rPr>
                <w:bCs/>
                <w:szCs w:val="24"/>
              </w:rPr>
            </w:pPr>
          </w:p>
          <w:p w14:paraId="5D289FAE" w14:textId="77777777" w:rsidR="00E44B8F" w:rsidRPr="00CD6C0D" w:rsidRDefault="00E44B8F" w:rsidP="007C22CA">
            <w:pPr>
              <w:pStyle w:val="Kop1"/>
              <w:numPr>
                <w:ilvl w:val="0"/>
                <w:numId w:val="10"/>
              </w:numPr>
              <w:suppressAutoHyphens/>
              <w:rPr>
                <w:b/>
                <w:bCs/>
                <w:sz w:val="20"/>
                <w:szCs w:val="20"/>
              </w:rPr>
            </w:pPr>
            <w:r w:rsidRPr="00CD6C0D">
              <w:rPr>
                <w:b/>
                <w:bCs/>
                <w:sz w:val="20"/>
                <w:szCs w:val="20"/>
              </w:rPr>
              <w:t>Au niveau de la société</w:t>
            </w:r>
          </w:p>
          <w:p w14:paraId="7A82ADE0" w14:textId="77777777" w:rsidR="00E44B8F" w:rsidRPr="00CD6C0D" w:rsidRDefault="00E44B8F" w:rsidP="007C22CA">
            <w:pPr>
              <w:rPr>
                <w:lang w:val="fr-BE"/>
              </w:rPr>
            </w:pPr>
          </w:p>
          <w:bookmarkStart w:id="0" w:name="CaseACocher11"/>
          <w:p w14:paraId="02555826" w14:textId="77777777" w:rsidR="00E44B8F" w:rsidRPr="00684A55" w:rsidRDefault="00E44B8F" w:rsidP="007C22CA">
            <w:pPr>
              <w:tabs>
                <w:tab w:val="left" w:pos="972"/>
              </w:tabs>
              <w:ind w:left="360"/>
              <w:rPr>
                <w:lang w:val="fr-BE"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A55">
              <w:rPr>
                <w:lang w:val="fr-BE"/>
              </w:rPr>
              <w:instrText xml:space="preserve"> FORMCHECKBOX </w:instrText>
            </w:r>
            <w:r w:rsidR="003C774E">
              <w:fldChar w:fldCharType="separate"/>
            </w:r>
            <w:r>
              <w:fldChar w:fldCharType="end"/>
            </w:r>
            <w:bookmarkEnd w:id="0"/>
            <w:r>
              <w:rPr>
                <w:rFonts w:ascii="Arial" w:hAnsi="Arial" w:cs="Arial"/>
                <w:bCs/>
                <w:sz w:val="22"/>
                <w:lang w:val="fr-BE"/>
              </w:rPr>
              <w:tab/>
              <w:t>M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odification du nom de de l’unité d’établissement</w:t>
            </w:r>
          </w:p>
          <w:bookmarkStart w:id="1" w:name="CaseACocher21"/>
          <w:p w14:paraId="1F236154" w14:textId="77777777" w:rsidR="00E44B8F" w:rsidRPr="00684A55" w:rsidRDefault="00E44B8F" w:rsidP="007C22CA">
            <w:pPr>
              <w:tabs>
                <w:tab w:val="left" w:pos="972"/>
                <w:tab w:val="left" w:pos="1092"/>
              </w:tabs>
              <w:ind w:left="360"/>
              <w:rPr>
                <w:lang w:val="fr-BE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A55">
              <w:rPr>
                <w:lang w:val="fr-BE"/>
              </w:rPr>
              <w:instrText xml:space="preserve"> FORMCHECKBOX </w:instrText>
            </w:r>
            <w:r w:rsidR="003C774E">
              <w:fldChar w:fldCharType="separate"/>
            </w:r>
            <w: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Modification de l’adresse de l’unité d’établissement / siège social</w:t>
            </w:r>
          </w:p>
          <w:bookmarkStart w:id="2" w:name="CaseACocher31"/>
          <w:p w14:paraId="2B599DD9" w14:textId="77777777" w:rsidR="00E44B8F" w:rsidRPr="00684A55" w:rsidRDefault="00E44B8F" w:rsidP="007C22CA">
            <w:pPr>
              <w:tabs>
                <w:tab w:val="left" w:pos="972"/>
              </w:tabs>
              <w:ind w:left="360"/>
              <w:rPr>
                <w:lang w:val="fr-BE"/>
              </w:rPr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A55">
              <w:rPr>
                <w:lang w:val="fr-BE"/>
              </w:rPr>
              <w:instrText xml:space="preserve"> FORMCHECKBOX </w:instrText>
            </w:r>
            <w:r w:rsidR="003C774E">
              <w:fldChar w:fldCharType="separate"/>
            </w:r>
            <w:r>
              <w:fldChar w:fldCharType="end"/>
            </w:r>
            <w:bookmarkEnd w:id="2"/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Modification du statut juridique</w:t>
            </w:r>
          </w:p>
          <w:bookmarkStart w:id="3" w:name="CaseACocher41"/>
          <w:p w14:paraId="28095F81" w14:textId="77777777" w:rsidR="00E44B8F" w:rsidRPr="00684A55" w:rsidRDefault="00E44B8F" w:rsidP="007C22CA">
            <w:pPr>
              <w:tabs>
                <w:tab w:val="left" w:pos="972"/>
              </w:tabs>
              <w:ind w:left="360"/>
              <w:rPr>
                <w:lang w:val="fr-BE"/>
              </w:rPr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A55">
              <w:rPr>
                <w:lang w:val="fr-BE"/>
              </w:rPr>
              <w:instrText xml:space="preserve"> FORMCHECKBOX </w:instrText>
            </w:r>
            <w:r w:rsidR="003C774E">
              <w:fldChar w:fldCharType="separate"/>
            </w:r>
            <w:r>
              <w:fldChar w:fldCharType="end"/>
            </w:r>
            <w:bookmarkEnd w:id="3"/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Modification des coordonnées de contact</w:t>
            </w:r>
          </w:p>
          <w:bookmarkStart w:id="4" w:name="CaseACocher51"/>
          <w:p w14:paraId="0AA1B142" w14:textId="77777777" w:rsidR="00E44B8F" w:rsidRDefault="00E44B8F" w:rsidP="007C22CA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A55">
              <w:rPr>
                <w:lang w:val="fr-BE"/>
              </w:rPr>
              <w:instrText xml:space="preserve"> FORMCHECKBOX </w:instrText>
            </w:r>
            <w:r w:rsidR="003C774E">
              <w:fldChar w:fldCharType="separate"/>
            </w:r>
            <w:r>
              <w:fldChar w:fldCharType="end"/>
            </w:r>
            <w:bookmarkEnd w:id="4"/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Autre modification</w:t>
            </w:r>
          </w:p>
          <w:p w14:paraId="7819D8D6" w14:textId="77777777" w:rsidR="00E44B8F" w:rsidRPr="00684A55" w:rsidRDefault="00E44B8F" w:rsidP="007C22CA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12A07BDC" w14:textId="77777777" w:rsidR="00E44B8F" w:rsidRPr="00CD6C0D" w:rsidRDefault="00E44B8F" w:rsidP="007C22CA">
            <w:pPr>
              <w:pStyle w:val="Kop1"/>
              <w:numPr>
                <w:ilvl w:val="0"/>
                <w:numId w:val="11"/>
              </w:numPr>
              <w:suppressAutoHyphens/>
              <w:rPr>
                <w:b/>
                <w:sz w:val="20"/>
                <w:szCs w:val="20"/>
              </w:rPr>
            </w:pPr>
            <w:r w:rsidRPr="00CD6C0D">
              <w:rPr>
                <w:b/>
                <w:sz w:val="20"/>
                <w:szCs w:val="20"/>
              </w:rPr>
              <w:t>Au niveau du personnel</w:t>
            </w:r>
          </w:p>
          <w:p w14:paraId="31BC72FA" w14:textId="77777777" w:rsidR="00E44B8F" w:rsidRPr="00CD6C0D" w:rsidRDefault="00E44B8F" w:rsidP="007C22CA">
            <w:pPr>
              <w:rPr>
                <w:lang w:val="fr-BE"/>
              </w:rPr>
            </w:pPr>
          </w:p>
          <w:p w14:paraId="2593A24F" w14:textId="77777777" w:rsidR="00E44B8F" w:rsidRDefault="00E44B8F" w:rsidP="007C22CA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04044">
              <w:rPr>
                <w:rFonts w:ascii="Arial" w:hAnsi="Arial" w:cs="Arial"/>
                <w:sz w:val="22"/>
                <w:szCs w:val="22"/>
                <w:lang w:val="fr-BE"/>
              </w:rPr>
              <w:t xml:space="preserve">La liste des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données</w:t>
            </w:r>
            <w:r w:rsidRPr="00404044">
              <w:rPr>
                <w:rFonts w:ascii="Arial" w:hAnsi="Arial" w:cs="Arial"/>
                <w:sz w:val="22"/>
                <w:szCs w:val="22"/>
                <w:lang w:val="fr-BE"/>
              </w:rPr>
              <w:t xml:space="preserve"> personnelles du ou des installateurs concernés doit être complétée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–</w:t>
            </w:r>
            <w:r w:rsidRPr="00404044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  <w:p w14:paraId="2BC68119" w14:textId="77777777" w:rsidR="00E44B8F" w:rsidRPr="00404044" w:rsidRDefault="00E44B8F" w:rsidP="007C22CA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04044">
              <w:rPr>
                <w:rFonts w:ascii="Arial" w:hAnsi="Arial" w:cs="Arial"/>
                <w:sz w:val="22"/>
                <w:szCs w:val="22"/>
                <w:lang w:val="fr-BE"/>
              </w:rPr>
              <w:t>voir le point 4.</w:t>
            </w:r>
          </w:p>
          <w:p w14:paraId="79537219" w14:textId="77777777" w:rsidR="00E44B8F" w:rsidRPr="00404044" w:rsidRDefault="00E44B8F" w:rsidP="007C22CA">
            <w:pPr>
              <w:rPr>
                <w:lang w:val="fr-BE"/>
              </w:rPr>
            </w:pPr>
          </w:p>
          <w:bookmarkStart w:id="5" w:name="CaseACocher71"/>
          <w:p w14:paraId="557846D2" w14:textId="77777777" w:rsidR="00E44B8F" w:rsidRPr="00033917" w:rsidRDefault="00E44B8F" w:rsidP="007C22CA">
            <w:pPr>
              <w:tabs>
                <w:tab w:val="left" w:pos="972"/>
              </w:tabs>
              <w:ind w:left="360"/>
              <w:rPr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7BFA">
              <w:rPr>
                <w:lang w:val="fr-BE"/>
              </w:rPr>
              <w:instrText xml:space="preserve"> FORMCHECKBOX </w:instrText>
            </w:r>
            <w:r w:rsidR="003C774E">
              <w:rPr>
                <w:rFonts w:cs="Arial"/>
                <w:sz w:val="22"/>
                <w:szCs w:val="22"/>
                <w:lang w:val="fr-BE"/>
              </w:rPr>
            </w:r>
            <w:r w:rsidR="003C774E">
              <w:rPr>
                <w:rFonts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5"/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Départ d’une personne</w:t>
            </w:r>
          </w:p>
          <w:p w14:paraId="0241CEBE" w14:textId="77777777" w:rsidR="00E44B8F" w:rsidRPr="00684A55" w:rsidRDefault="00E44B8F" w:rsidP="007C22CA">
            <w:pPr>
              <w:tabs>
                <w:tab w:val="left" w:pos="972"/>
              </w:tabs>
              <w:ind w:left="988" w:hanging="709"/>
              <w:rPr>
                <w:lang w:val="fr-BE"/>
              </w:rPr>
            </w:pPr>
            <w:bookmarkStart w:id="6" w:name="CaseACocher81"/>
            <w:r>
              <w:rPr>
                <w:rFonts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cs="Arial"/>
                <w:sz w:val="22"/>
                <w:szCs w:val="22"/>
                <w:lang w:val="fr-B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A55">
              <w:rPr>
                <w:lang w:val="fr-BE"/>
              </w:rPr>
              <w:instrText xml:space="preserve"> FORMCHECKBOX </w:instrText>
            </w:r>
            <w:r w:rsidR="003C774E">
              <w:rPr>
                <w:rFonts w:cs="Arial"/>
                <w:sz w:val="22"/>
                <w:szCs w:val="22"/>
                <w:lang w:val="fr-BE"/>
              </w:rPr>
            </w:r>
            <w:r w:rsidR="003C774E">
              <w:rPr>
                <w:rFonts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6"/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Nouveau membre du personnel -  certificat de formation à joindre en annexe</w:t>
            </w:r>
          </w:p>
          <w:bookmarkStart w:id="7" w:name="CaseACocher91"/>
          <w:p w14:paraId="31A50A71" w14:textId="77777777" w:rsidR="00E44B8F" w:rsidRPr="00684A55" w:rsidRDefault="00E44B8F" w:rsidP="007C22CA">
            <w:pPr>
              <w:tabs>
                <w:tab w:val="left" w:pos="972"/>
              </w:tabs>
              <w:ind w:left="360"/>
              <w:rPr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A55">
              <w:rPr>
                <w:lang w:val="fr-BE"/>
              </w:rPr>
              <w:instrText xml:space="preserve"> FORMCHECKBOX </w:instrText>
            </w:r>
            <w:r w:rsidR="003C774E">
              <w:rPr>
                <w:rFonts w:cs="Arial"/>
                <w:sz w:val="22"/>
                <w:szCs w:val="22"/>
                <w:lang w:val="fr-BE"/>
              </w:rPr>
            </w:r>
            <w:r w:rsidR="003C774E">
              <w:rPr>
                <w:rFonts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7"/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Personnel en service mais n’exerçant plus l’activité d’installateur de tachygraphes</w:t>
            </w:r>
          </w:p>
          <w:bookmarkStart w:id="8" w:name="CaseACocher101"/>
          <w:p w14:paraId="238E6C78" w14:textId="77777777" w:rsidR="00E44B8F" w:rsidRDefault="00E44B8F" w:rsidP="007C22CA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cs="Arial"/>
                <w:b/>
                <w:sz w:val="22"/>
                <w:szCs w:val="22"/>
                <w:lang w:val="fr-BE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A55">
              <w:rPr>
                <w:lang w:val="fr-BE"/>
              </w:rPr>
              <w:instrText xml:space="preserve"> FORMCHECKBOX </w:instrText>
            </w:r>
            <w:r w:rsidR="003C774E">
              <w:rPr>
                <w:rFonts w:cs="Arial"/>
                <w:b/>
                <w:sz w:val="22"/>
                <w:szCs w:val="22"/>
                <w:lang w:val="fr-BE"/>
              </w:rPr>
            </w:r>
            <w:r w:rsidR="003C774E">
              <w:rPr>
                <w:rFonts w:cs="Arial"/>
                <w:b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fldChar w:fldCharType="end"/>
            </w:r>
            <w:bookmarkEnd w:id="8"/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tab/>
            </w:r>
            <w:r w:rsidRPr="00684A55">
              <w:rPr>
                <w:rFonts w:ascii="Arial" w:hAnsi="Arial" w:cs="Arial"/>
                <w:sz w:val="22"/>
                <w:szCs w:val="22"/>
                <w:lang w:val="fr-BE"/>
              </w:rPr>
              <w:t>Membre du personnel ayant suivi une/des formation(s) supplémentaire(s)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– </w:t>
            </w:r>
          </w:p>
          <w:p w14:paraId="29E3F2CA" w14:textId="77777777" w:rsidR="00E44B8F" w:rsidRPr="00684A55" w:rsidRDefault="00E44B8F" w:rsidP="007C22CA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         joindre  le certificat de formation en annexe</w:t>
            </w:r>
          </w:p>
          <w:p w14:paraId="28E5F5E4" w14:textId="77777777" w:rsidR="00E44B8F" w:rsidRPr="00684A55" w:rsidRDefault="00E44B8F" w:rsidP="007C22CA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191702BF" w14:textId="77777777" w:rsidR="00E44B8F" w:rsidRPr="00404044" w:rsidRDefault="00E44B8F" w:rsidP="007C22CA">
            <w:pPr>
              <w:rPr>
                <w:rFonts w:ascii="Arial" w:hAnsi="Arial" w:cs="Arial"/>
                <w:b/>
                <w:sz w:val="22"/>
                <w:lang w:val="fr-BE"/>
              </w:rPr>
            </w:pPr>
            <w:r w:rsidRPr="00404044">
              <w:rPr>
                <w:rFonts w:ascii="Arial" w:hAnsi="Arial" w:cs="Arial"/>
                <w:b/>
                <w:sz w:val="22"/>
                <w:lang w:val="fr-BE"/>
              </w:rPr>
              <w:t xml:space="preserve">Informations supplémentaires concernant </w:t>
            </w:r>
            <w:r>
              <w:rPr>
                <w:rFonts w:ascii="Arial" w:hAnsi="Arial" w:cs="Arial"/>
                <w:b/>
                <w:sz w:val="22"/>
                <w:lang w:val="fr-BE"/>
              </w:rPr>
              <w:t>la modification</w:t>
            </w:r>
            <w:r w:rsidRPr="00404044">
              <w:rPr>
                <w:rFonts w:ascii="Arial" w:hAnsi="Arial" w:cs="Arial"/>
                <w:b/>
                <w:sz w:val="22"/>
                <w:lang w:val="fr-BE"/>
              </w:rPr>
              <w:t xml:space="preserve"> et / ou </w:t>
            </w:r>
            <w:r>
              <w:rPr>
                <w:rFonts w:ascii="Arial" w:hAnsi="Arial" w:cs="Arial"/>
                <w:b/>
                <w:sz w:val="22"/>
                <w:lang w:val="fr-BE"/>
              </w:rPr>
              <w:t>remarques</w:t>
            </w:r>
            <w:r w:rsidRPr="00404044">
              <w:rPr>
                <w:rFonts w:ascii="Arial" w:hAnsi="Arial" w:cs="Arial"/>
                <w:b/>
                <w:sz w:val="22"/>
                <w:lang w:val="fr-BE"/>
              </w:rPr>
              <w:t>:</w:t>
            </w:r>
          </w:p>
          <w:p w14:paraId="22D127D7" w14:textId="77777777" w:rsidR="00E44B8F" w:rsidRDefault="00E44B8F" w:rsidP="007C22CA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</w:p>
          <w:p w14:paraId="4CF21D66" w14:textId="77777777" w:rsidR="00E44B8F" w:rsidRPr="00BC0578" w:rsidRDefault="00E44B8F" w:rsidP="007C22CA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7B6DAA" w14:textId="77777777" w:rsidR="00E44B8F" w:rsidRDefault="00E44B8F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E44B8F" w:rsidRPr="0058066C" w14:paraId="60DFA3BA" w14:textId="77777777" w:rsidTr="007C22CA">
        <w:trPr>
          <w:trHeight w:val="217"/>
        </w:trPr>
        <w:tc>
          <w:tcPr>
            <w:tcW w:w="9454" w:type="dxa"/>
          </w:tcPr>
          <w:p w14:paraId="1BD8A286" w14:textId="53D4DF26" w:rsidR="00E44B8F" w:rsidRPr="00777D59" w:rsidRDefault="00E44B8F" w:rsidP="00E44B8F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7D59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3C774E">
              <w:rPr>
                <w:rFonts w:ascii="Arial" w:hAnsi="Arial" w:cs="Arial"/>
                <w:sz w:val="28"/>
                <w:szCs w:val="28"/>
              </w:rPr>
            </w:r>
            <w:r w:rsidR="003C774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777D59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 w:rsidRPr="00777D59">
              <w:rPr>
                <w:rFonts w:ascii="Arial" w:hAnsi="Arial" w:cs="Arial"/>
                <w:b/>
                <w:sz w:val="22"/>
                <w:lang w:val="fr-BE"/>
              </w:rPr>
              <w:t xml:space="preserve">2. Arrêt de l’agrément en tant </w:t>
            </w:r>
            <w:r>
              <w:rPr>
                <w:rFonts w:ascii="Arial" w:hAnsi="Arial" w:cs="Arial"/>
                <w:b/>
                <w:sz w:val="22"/>
                <w:lang w:val="fr-BE"/>
              </w:rPr>
              <w:t>que réparateur</w:t>
            </w:r>
            <w:r w:rsidRPr="00777D59">
              <w:rPr>
                <w:rFonts w:ascii="Arial" w:hAnsi="Arial" w:cs="Arial"/>
                <w:b/>
                <w:sz w:val="22"/>
                <w:lang w:val="fr-BE"/>
              </w:rPr>
              <w:t xml:space="preserve"> de tachygraphe</w:t>
            </w:r>
          </w:p>
        </w:tc>
      </w:tr>
      <w:tr w:rsidR="00E44B8F" w:rsidRPr="0058066C" w14:paraId="739AC4DA" w14:textId="77777777" w:rsidTr="007C22CA">
        <w:trPr>
          <w:trHeight w:val="588"/>
        </w:trPr>
        <w:tc>
          <w:tcPr>
            <w:tcW w:w="9454" w:type="dxa"/>
          </w:tcPr>
          <w:p w14:paraId="7E99077C" w14:textId="77777777" w:rsidR="00E44B8F" w:rsidRPr="00777D59" w:rsidRDefault="00E44B8F" w:rsidP="007C22CA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80387">
              <w:rPr>
                <w:rFonts w:ascii="Arial" w:hAnsi="Arial" w:cs="Arial"/>
                <w:sz w:val="22"/>
                <w:szCs w:val="22"/>
                <w:lang w:val="fr-BE"/>
              </w:rPr>
              <w:t>Le demandeur doit envoyer la demande à l'administration</w:t>
            </w:r>
            <w:r w:rsidRPr="00777D59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14:paraId="4FC115FC" w14:textId="77777777" w:rsidR="00E44B8F" w:rsidRPr="00777D59" w:rsidRDefault="00E44B8F" w:rsidP="007C22CA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3D753ACA" w14:textId="77777777" w:rsidR="00E44B8F" w:rsidRPr="00777D59" w:rsidRDefault="00E44B8F" w:rsidP="007C22CA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D59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CHECKBOX </w:instrText>
            </w:r>
            <w:r w:rsidR="003C774E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3C774E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777D59">
              <w:rPr>
                <w:rFonts w:ascii="Arial" w:hAnsi="Arial" w:cs="Arial"/>
                <w:sz w:val="22"/>
                <w:szCs w:val="22"/>
                <w:lang w:val="fr-BE"/>
              </w:rPr>
              <w:tab/>
              <w:t>Souhaite arrêter les activité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s</w:t>
            </w:r>
            <w:r w:rsidRPr="00777D59">
              <w:rPr>
                <w:rFonts w:ascii="Arial" w:hAnsi="Arial" w:cs="Arial"/>
                <w:sz w:val="22"/>
                <w:szCs w:val="22"/>
                <w:lang w:val="fr-BE"/>
              </w:rPr>
              <w:t xml:space="preserve"> en date du 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777D59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777D59">
              <w:rPr>
                <w:rFonts w:ascii="Arial" w:hAnsi="Arial" w:cs="Arial"/>
                <w:sz w:val="22"/>
                <w:szCs w:val="22"/>
                <w:lang w:val="fr-BE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777D59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777D59">
              <w:rPr>
                <w:rFonts w:ascii="Arial" w:hAnsi="Arial" w:cs="Arial"/>
                <w:sz w:val="22"/>
                <w:szCs w:val="22"/>
                <w:lang w:val="fr-BE"/>
              </w:rPr>
              <w:t>/20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777D59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</w:p>
          <w:p w14:paraId="555D33D8" w14:textId="77777777" w:rsidR="00E44B8F" w:rsidRPr="00777D59" w:rsidRDefault="00E44B8F" w:rsidP="007C22CA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14:paraId="2C73BB77" w14:textId="77777777" w:rsidR="00453965" w:rsidRPr="00E44B8F" w:rsidRDefault="00453965" w:rsidP="00643611">
      <w:pPr>
        <w:ind w:right="-200"/>
        <w:rPr>
          <w:rFonts w:ascii="Arial" w:hAnsi="Arial" w:cs="Arial"/>
          <w:i/>
          <w:sz w:val="18"/>
          <w:szCs w:val="18"/>
          <w:lang w:val="fr-BE"/>
        </w:rPr>
      </w:pPr>
    </w:p>
    <w:p w14:paraId="4CD06798" w14:textId="77777777" w:rsidR="003D7B29" w:rsidRPr="00E44B8F" w:rsidRDefault="003D7B29" w:rsidP="00105FF5">
      <w:pPr>
        <w:ind w:right="-200"/>
        <w:rPr>
          <w:rFonts w:ascii="Arial" w:hAnsi="Arial" w:cs="Arial"/>
          <w:sz w:val="22"/>
          <w:szCs w:val="22"/>
          <w:lang w:val="fr-BE"/>
        </w:rPr>
      </w:pPr>
    </w:p>
    <w:p w14:paraId="495E1C89" w14:textId="77777777" w:rsidR="00953199" w:rsidRPr="00DB1758" w:rsidRDefault="00953199" w:rsidP="00C96B09">
      <w:pPr>
        <w:ind w:right="-200"/>
        <w:rPr>
          <w:rFonts w:ascii="Arial" w:hAnsi="Arial" w:cs="Arial"/>
          <w:sz w:val="22"/>
          <w:szCs w:val="22"/>
          <w:lang w:val="fr-FR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E44B8F" w:rsidRPr="0058066C" w14:paraId="777FE73F" w14:textId="77777777" w:rsidTr="007C22CA">
        <w:trPr>
          <w:trHeight w:val="217"/>
        </w:trPr>
        <w:tc>
          <w:tcPr>
            <w:tcW w:w="9454" w:type="dxa"/>
          </w:tcPr>
          <w:p w14:paraId="4C8A7A3A" w14:textId="77777777" w:rsidR="00E44B8F" w:rsidRPr="00777D59" w:rsidRDefault="00E44B8F" w:rsidP="007C22CA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7D59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3C774E">
              <w:rPr>
                <w:rFonts w:ascii="Arial" w:hAnsi="Arial" w:cs="Arial"/>
                <w:sz w:val="28"/>
                <w:szCs w:val="28"/>
              </w:rPr>
            </w:r>
            <w:r w:rsidR="003C774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777D59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 w:rsidRPr="00777D59">
              <w:rPr>
                <w:rFonts w:ascii="Arial" w:hAnsi="Arial" w:cs="Arial"/>
                <w:b/>
                <w:sz w:val="28"/>
                <w:szCs w:val="28"/>
                <w:lang w:val="fr-BE"/>
              </w:rPr>
              <w:t>3. Demande d’un duplicat</w:t>
            </w:r>
            <w:r>
              <w:rPr>
                <w:rFonts w:ascii="Arial" w:hAnsi="Arial" w:cs="Arial"/>
                <w:b/>
                <w:sz w:val="28"/>
                <w:szCs w:val="28"/>
                <w:lang w:val="fr-BE"/>
              </w:rPr>
              <w:t>a</w:t>
            </w:r>
            <w:r w:rsidRPr="00777D59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d’un certificat d’agrément</w:t>
            </w:r>
          </w:p>
        </w:tc>
      </w:tr>
      <w:tr w:rsidR="00E44B8F" w:rsidRPr="0058066C" w14:paraId="1DED8C4F" w14:textId="77777777" w:rsidTr="007C22CA">
        <w:trPr>
          <w:trHeight w:val="588"/>
        </w:trPr>
        <w:tc>
          <w:tcPr>
            <w:tcW w:w="9454" w:type="dxa"/>
          </w:tcPr>
          <w:p w14:paraId="00D75679" w14:textId="77777777" w:rsidR="00E44B8F" w:rsidRPr="00F80387" w:rsidRDefault="00E44B8F" w:rsidP="007C22CA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80387">
              <w:rPr>
                <w:rFonts w:ascii="Arial" w:hAnsi="Arial" w:cs="Arial"/>
                <w:sz w:val="22"/>
                <w:szCs w:val="22"/>
                <w:lang w:val="fr-BE"/>
              </w:rPr>
              <w:t>Le demandeur doit envoyer la demande à l'administration.</w:t>
            </w:r>
          </w:p>
          <w:p w14:paraId="601D19BA" w14:textId="77777777" w:rsidR="00E44B8F" w:rsidRPr="00F80387" w:rsidRDefault="00E44B8F" w:rsidP="007C22CA">
            <w:pPr>
              <w:tabs>
                <w:tab w:val="left" w:pos="972"/>
              </w:tabs>
              <w:ind w:left="889" w:hanging="529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D59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CHECKBOX </w:instrText>
            </w:r>
            <w:r w:rsidR="003C774E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3C774E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777D59">
              <w:rPr>
                <w:rFonts w:ascii="Arial" w:hAnsi="Arial" w:cs="Arial"/>
                <w:sz w:val="22"/>
                <w:szCs w:val="22"/>
                <w:lang w:val="fr-BE"/>
              </w:rPr>
              <w:tab/>
            </w:r>
            <w:r w:rsidRPr="00F80387">
              <w:rPr>
                <w:rFonts w:ascii="Arial" w:hAnsi="Arial" w:cs="Arial"/>
                <w:sz w:val="22"/>
                <w:szCs w:val="22"/>
                <w:lang w:val="fr-BE"/>
              </w:rPr>
              <w:t>Je déclare par la présente que je ne suis pas en possession du dernier certificat d'agrément délivré et demande donc l'envoi d'un duplicata</w:t>
            </w:r>
          </w:p>
          <w:p w14:paraId="5770D022" w14:textId="77777777" w:rsidR="00E44B8F" w:rsidRPr="00777D59" w:rsidRDefault="00E44B8F" w:rsidP="007C22CA">
            <w:pPr>
              <w:tabs>
                <w:tab w:val="left" w:pos="972"/>
              </w:tabs>
              <w:ind w:left="889" w:hanging="529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14:paraId="5497361F" w14:textId="77777777" w:rsidR="00E44B8F" w:rsidRPr="00E44B8F" w:rsidRDefault="00E44B8F" w:rsidP="00C96B09">
      <w:pPr>
        <w:ind w:right="-200"/>
        <w:rPr>
          <w:rFonts w:ascii="Arial" w:hAnsi="Arial" w:cs="Arial"/>
          <w:sz w:val="22"/>
          <w:szCs w:val="22"/>
          <w:lang w:val="fr-BE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544"/>
      </w:tblGrid>
      <w:tr w:rsidR="00E44B8F" w:rsidRPr="00C205C2" w14:paraId="27271DC5" w14:textId="77777777" w:rsidTr="00A43C32">
        <w:trPr>
          <w:trHeight w:val="341"/>
        </w:trPr>
        <w:tc>
          <w:tcPr>
            <w:tcW w:w="9498" w:type="dxa"/>
            <w:gridSpan w:val="2"/>
            <w:shd w:val="clear" w:color="auto" w:fill="auto"/>
          </w:tcPr>
          <w:p w14:paraId="17D37B1F" w14:textId="77777777" w:rsidR="00E44B8F" w:rsidRPr="00A43C32" w:rsidRDefault="00E44B8F" w:rsidP="00A43C32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A43C32">
              <w:rPr>
                <w:rFonts w:ascii="Arial" w:hAnsi="Arial" w:cs="Arial"/>
                <w:b/>
                <w:sz w:val="28"/>
                <w:szCs w:val="28"/>
              </w:rPr>
              <w:t>4. Liste des installateurs concernés</w:t>
            </w:r>
          </w:p>
        </w:tc>
      </w:tr>
      <w:tr w:rsidR="00DB1758" w:rsidRPr="00C205C2" w14:paraId="6AAA2FBB" w14:textId="77777777" w:rsidTr="00A43C32">
        <w:trPr>
          <w:trHeight w:val="341"/>
        </w:trPr>
        <w:tc>
          <w:tcPr>
            <w:tcW w:w="5954" w:type="dxa"/>
            <w:shd w:val="clear" w:color="auto" w:fill="auto"/>
          </w:tcPr>
          <w:p w14:paraId="22ADE051" w14:textId="77777777" w:rsidR="00DB1758" w:rsidRPr="00A43C32" w:rsidRDefault="00DB1758" w:rsidP="00A43C32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A43C32">
              <w:rPr>
                <w:rFonts w:ascii="Arial" w:hAnsi="Arial" w:cs="Arial"/>
                <w:sz w:val="22"/>
                <w:szCs w:val="22"/>
              </w:rPr>
              <w:t>Nom - Prénom</w:t>
            </w:r>
          </w:p>
        </w:tc>
        <w:tc>
          <w:tcPr>
            <w:tcW w:w="3544" w:type="dxa"/>
            <w:shd w:val="clear" w:color="auto" w:fill="auto"/>
          </w:tcPr>
          <w:p w14:paraId="03833D6D" w14:textId="77777777" w:rsidR="00DB1758" w:rsidRPr="00A43C32" w:rsidRDefault="00DB1758" w:rsidP="00A43C32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A43C32">
              <w:rPr>
                <w:rFonts w:ascii="Arial" w:hAnsi="Arial" w:cs="Arial"/>
                <w:sz w:val="22"/>
                <w:szCs w:val="22"/>
              </w:rPr>
              <w:t>N° national</w:t>
            </w:r>
          </w:p>
        </w:tc>
      </w:tr>
      <w:tr w:rsidR="00DB1758" w:rsidRPr="00C205C2" w14:paraId="0E4F623F" w14:textId="77777777" w:rsidTr="00A43C32">
        <w:trPr>
          <w:trHeight w:val="341"/>
        </w:trPr>
        <w:tc>
          <w:tcPr>
            <w:tcW w:w="5954" w:type="dxa"/>
            <w:shd w:val="clear" w:color="auto" w:fill="auto"/>
          </w:tcPr>
          <w:p w14:paraId="1DF607C1" w14:textId="77777777" w:rsidR="00DB1758" w:rsidRPr="00A43C32" w:rsidRDefault="00DB1758" w:rsidP="00A43C32">
            <w:pPr>
              <w:ind w:left="-104" w:right="-6" w:firstLine="1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2944365" w14:textId="77777777" w:rsidR="00DB1758" w:rsidRPr="00A43C32" w:rsidRDefault="00DB1758" w:rsidP="00A43C32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1758" w:rsidRPr="00C205C2" w14:paraId="1910C594" w14:textId="77777777" w:rsidTr="00A43C32">
        <w:trPr>
          <w:trHeight w:val="341"/>
        </w:trPr>
        <w:tc>
          <w:tcPr>
            <w:tcW w:w="5954" w:type="dxa"/>
            <w:shd w:val="clear" w:color="auto" w:fill="auto"/>
          </w:tcPr>
          <w:p w14:paraId="1678D2A9" w14:textId="77777777" w:rsidR="00DB1758" w:rsidRPr="00A43C32" w:rsidRDefault="00DB1758" w:rsidP="00A43C32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4366870" w14:textId="77777777" w:rsidR="00DB1758" w:rsidRPr="00A43C32" w:rsidRDefault="00DB1758" w:rsidP="00A43C32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0413A9" w14:textId="77777777" w:rsidR="00E44B8F" w:rsidRPr="00E44B8F" w:rsidRDefault="00E44B8F" w:rsidP="00C96B09">
      <w:pPr>
        <w:ind w:right="-200"/>
        <w:rPr>
          <w:rFonts w:ascii="Arial" w:hAnsi="Arial" w:cs="Arial"/>
          <w:sz w:val="22"/>
          <w:szCs w:val="22"/>
          <w:lang w:val="fr-BE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027C47" w:rsidRPr="00127224" w14:paraId="5A81B9B4" w14:textId="77777777" w:rsidTr="002D795B">
        <w:trPr>
          <w:trHeight w:val="2371"/>
        </w:trPr>
        <w:tc>
          <w:tcPr>
            <w:tcW w:w="9454" w:type="dxa"/>
          </w:tcPr>
          <w:p w14:paraId="2F2E35B1" w14:textId="77777777" w:rsidR="00E44B8F" w:rsidRPr="009E7461" w:rsidRDefault="00E44B8F" w:rsidP="00E44B8F">
            <w:pPr>
              <w:ind w:right="-58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 w:rsidRP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>Date et signature du demandeur</w:t>
            </w:r>
            <w:r>
              <w:rPr>
                <w:rFonts w:ascii="Arial" w:hAnsi="Arial" w:cs="Arial"/>
                <w:b/>
                <w:sz w:val="28"/>
                <w:szCs w:val="28"/>
                <w:lang w:val="fr-BE"/>
              </w:rPr>
              <w:t> :</w:t>
            </w:r>
          </w:p>
          <w:p w14:paraId="1ACE8D96" w14:textId="77777777" w:rsidR="00E44B8F" w:rsidRPr="009E7461" w:rsidRDefault="00E44B8F" w:rsidP="00E44B8F">
            <w:pPr>
              <w:ind w:right="-58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</w:p>
          <w:p w14:paraId="011A7582" w14:textId="77777777" w:rsidR="00E44B8F" w:rsidRDefault="00E44B8F" w:rsidP="00E44B8F">
            <w:pPr>
              <w:ind w:right="-58"/>
              <w:rPr>
                <w:rFonts w:ascii="Arial" w:hAnsi="Arial" w:cs="Arial"/>
                <w:b/>
              </w:rPr>
            </w:pP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</w:p>
          <w:p w14:paraId="6F1AB0AC" w14:textId="77777777" w:rsidR="00E44B8F" w:rsidRPr="00A50A4A" w:rsidRDefault="00E44B8F" w:rsidP="00E44B8F">
            <w:pPr>
              <w:ind w:right="-58"/>
              <w:rPr>
                <w:rFonts w:ascii="Arial" w:hAnsi="Arial" w:cs="Arial"/>
                <w:b/>
              </w:rPr>
            </w:pPr>
          </w:p>
          <w:p w14:paraId="6DF8BC61" w14:textId="77777777" w:rsidR="00E44B8F" w:rsidRPr="009E7461" w:rsidRDefault="00E44B8F" w:rsidP="00E44B8F">
            <w:pPr>
              <w:ind w:right="-58"/>
              <w:rPr>
                <w:rFonts w:ascii="Arial" w:hAnsi="Arial" w:cs="Arial"/>
                <w:lang w:val="fr-BE"/>
              </w:rPr>
            </w:pPr>
            <w:r w:rsidRPr="009E7461">
              <w:rPr>
                <w:rFonts w:ascii="Arial" w:hAnsi="Arial" w:cs="Arial"/>
                <w:b/>
                <w:lang w:val="fr-BE"/>
              </w:rPr>
              <w:t xml:space="preserve">Nombre d’annexes </w:t>
            </w:r>
            <w:r w:rsidRPr="009E7461">
              <w:rPr>
                <w:rFonts w:ascii="Arial" w:hAnsi="Arial" w:cs="Arial"/>
                <w:lang w:val="fr-BE"/>
              </w:rPr>
              <w:t xml:space="preserve">: </w:t>
            </w:r>
            <w:r w:rsidRPr="00A50A4A">
              <w:rPr>
                <w:rFonts w:ascii="Arial" w:hAnsi="Arial" w:cs="Arial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9" w:name="Texte61"/>
            <w:r w:rsidRPr="009E7461">
              <w:rPr>
                <w:rFonts w:ascii="Arial" w:hAnsi="Arial" w:cs="Arial"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</w:rPr>
            </w:r>
            <w:r w:rsidRPr="00A50A4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50A4A">
              <w:rPr>
                <w:rFonts w:ascii="Arial" w:hAnsi="Arial" w:cs="Arial"/>
              </w:rPr>
              <w:fldChar w:fldCharType="end"/>
            </w:r>
            <w:bookmarkEnd w:id="9"/>
          </w:p>
          <w:p w14:paraId="7A5FD164" w14:textId="77777777" w:rsidR="00E44B8F" w:rsidRPr="009E7461" w:rsidRDefault="00E44B8F" w:rsidP="00E44B8F">
            <w:pPr>
              <w:ind w:right="-58"/>
              <w:rPr>
                <w:rFonts w:ascii="Arial" w:hAnsi="Arial" w:cs="Arial"/>
                <w:b/>
                <w:lang w:val="fr-BE"/>
              </w:rPr>
            </w:pPr>
          </w:p>
          <w:p w14:paraId="48F0E8C8" w14:textId="77777777" w:rsidR="00E44B8F" w:rsidRPr="009E7461" w:rsidRDefault="00E44B8F" w:rsidP="00E44B8F">
            <w:pPr>
              <w:ind w:right="-58"/>
              <w:rPr>
                <w:rFonts w:ascii="Arial" w:hAnsi="Arial" w:cs="Arial"/>
                <w:b/>
                <w:lang w:val="fr-BE"/>
              </w:rPr>
            </w:pPr>
            <w:r w:rsidRPr="009E7461">
              <w:rPr>
                <w:rFonts w:ascii="Arial" w:hAnsi="Arial" w:cs="Arial"/>
                <w:b/>
                <w:lang w:val="fr-BE"/>
              </w:rPr>
              <w:t xml:space="preserve">Veuillez envoyer votre demande par </w:t>
            </w:r>
            <w:r>
              <w:rPr>
                <w:rFonts w:ascii="Arial" w:hAnsi="Arial" w:cs="Arial"/>
                <w:b/>
                <w:lang w:val="fr-BE"/>
              </w:rPr>
              <w:t>courriel</w:t>
            </w:r>
            <w:r w:rsidRPr="009E7461">
              <w:rPr>
                <w:rFonts w:ascii="Arial" w:hAnsi="Arial" w:cs="Arial"/>
                <w:b/>
                <w:lang w:val="fr-BE"/>
              </w:rPr>
              <w:t xml:space="preserve"> à</w:t>
            </w:r>
            <w:r>
              <w:rPr>
                <w:rFonts w:ascii="Arial" w:hAnsi="Arial" w:cs="Arial"/>
                <w:b/>
                <w:lang w:val="fr-BE"/>
              </w:rPr>
              <w:t> :</w:t>
            </w:r>
          </w:p>
          <w:p w14:paraId="7877003B" w14:textId="77777777" w:rsidR="00AC5485" w:rsidRPr="00E44B8F" w:rsidRDefault="00AC5485" w:rsidP="00102EF9">
            <w:pPr>
              <w:ind w:right="-58"/>
              <w:rPr>
                <w:rFonts w:ascii="Arial" w:hAnsi="Arial" w:cs="Arial"/>
                <w:b/>
                <w:lang w:val="fr-BE"/>
              </w:rPr>
            </w:pPr>
          </w:p>
          <w:p w14:paraId="625048DA" w14:textId="77777777" w:rsidR="008D67E3" w:rsidRDefault="003C774E" w:rsidP="005263C4">
            <w:pPr>
              <w:ind w:right="-58"/>
              <w:rPr>
                <w:rStyle w:val="Hyperlink"/>
                <w:rFonts w:ascii="Arial" w:hAnsi="Arial"/>
                <w:b/>
                <w:lang w:val="nl-BE"/>
              </w:rPr>
            </w:pPr>
            <w:hyperlink r:id="rId13" w:history="1">
              <w:r w:rsidR="00AC2E7D" w:rsidRPr="00A50A4A">
                <w:rPr>
                  <w:rStyle w:val="Hyperlink"/>
                  <w:rFonts w:ascii="Arial" w:hAnsi="Arial"/>
                  <w:b/>
                  <w:lang w:val="nl-BE"/>
                </w:rPr>
                <w:t>Techdriving@mobilit.fgov.be</w:t>
              </w:r>
            </w:hyperlink>
          </w:p>
          <w:p w14:paraId="7E388CE2" w14:textId="7E677714" w:rsidR="00563E9B" w:rsidRPr="008D67E3" w:rsidRDefault="00563E9B" w:rsidP="005263C4">
            <w:pPr>
              <w:ind w:right="-58"/>
              <w:rPr>
                <w:rFonts w:ascii="Arial" w:hAnsi="Arial"/>
                <w:b/>
                <w:sz w:val="28"/>
                <w:szCs w:val="28"/>
                <w:u w:val="single"/>
                <w:lang w:val="nl-BE"/>
              </w:rPr>
            </w:pPr>
          </w:p>
        </w:tc>
      </w:tr>
    </w:tbl>
    <w:p w14:paraId="3DBE151E" w14:textId="5D1F1972" w:rsidR="00E44B8F" w:rsidRDefault="00E44B8F" w:rsidP="008D67E3">
      <w:pPr>
        <w:tabs>
          <w:tab w:val="left" w:pos="2275"/>
        </w:tabs>
        <w:ind w:right="-58"/>
        <w:rPr>
          <w:rFonts w:ascii="Arial" w:hAnsi="Arial" w:cs="Arial"/>
          <w:sz w:val="22"/>
          <w:szCs w:val="22"/>
        </w:rPr>
      </w:pPr>
    </w:p>
    <w:p w14:paraId="10FC953F" w14:textId="77777777" w:rsidR="00E44B8F" w:rsidRPr="00E44B8F" w:rsidRDefault="00E44B8F" w:rsidP="00E44B8F">
      <w:pPr>
        <w:rPr>
          <w:rFonts w:ascii="Arial" w:hAnsi="Arial" w:cs="Arial"/>
          <w:sz w:val="22"/>
          <w:szCs w:val="22"/>
        </w:rPr>
      </w:pPr>
    </w:p>
    <w:p w14:paraId="365717E4" w14:textId="77777777" w:rsidR="00E44B8F" w:rsidRPr="00E44B8F" w:rsidRDefault="00E44B8F" w:rsidP="00E44B8F">
      <w:pPr>
        <w:rPr>
          <w:rFonts w:ascii="Arial" w:hAnsi="Arial" w:cs="Arial"/>
          <w:sz w:val="22"/>
          <w:szCs w:val="22"/>
        </w:rPr>
      </w:pPr>
    </w:p>
    <w:p w14:paraId="124F15E7" w14:textId="77777777" w:rsidR="00E44B8F" w:rsidRPr="00E44B8F" w:rsidRDefault="00E44B8F" w:rsidP="00E44B8F">
      <w:pPr>
        <w:rPr>
          <w:rFonts w:ascii="Arial" w:hAnsi="Arial" w:cs="Arial"/>
          <w:sz w:val="22"/>
          <w:szCs w:val="22"/>
        </w:rPr>
      </w:pPr>
    </w:p>
    <w:p w14:paraId="71B97E07" w14:textId="77777777" w:rsidR="00E44B8F" w:rsidRPr="00E44B8F" w:rsidRDefault="00E44B8F" w:rsidP="00E44B8F">
      <w:pPr>
        <w:rPr>
          <w:rFonts w:ascii="Arial" w:hAnsi="Arial" w:cs="Arial"/>
          <w:sz w:val="22"/>
          <w:szCs w:val="22"/>
        </w:rPr>
      </w:pPr>
    </w:p>
    <w:p w14:paraId="44793257" w14:textId="77777777" w:rsidR="00E44B8F" w:rsidRPr="00E44B8F" w:rsidRDefault="00E44B8F" w:rsidP="00E44B8F">
      <w:pPr>
        <w:rPr>
          <w:rFonts w:ascii="Arial" w:hAnsi="Arial" w:cs="Arial"/>
          <w:sz w:val="22"/>
          <w:szCs w:val="22"/>
        </w:rPr>
      </w:pPr>
    </w:p>
    <w:p w14:paraId="558628E1" w14:textId="77777777" w:rsidR="00E44B8F" w:rsidRPr="00E44B8F" w:rsidRDefault="00E44B8F" w:rsidP="00E44B8F">
      <w:pPr>
        <w:rPr>
          <w:rFonts w:ascii="Arial" w:hAnsi="Arial" w:cs="Arial"/>
          <w:sz w:val="22"/>
          <w:szCs w:val="22"/>
        </w:rPr>
      </w:pPr>
    </w:p>
    <w:p w14:paraId="702600C7" w14:textId="77777777" w:rsidR="00E44B8F" w:rsidRPr="00E44B8F" w:rsidRDefault="00E44B8F" w:rsidP="00E44B8F">
      <w:pPr>
        <w:rPr>
          <w:rFonts w:ascii="Arial" w:hAnsi="Arial" w:cs="Arial"/>
          <w:sz w:val="22"/>
          <w:szCs w:val="22"/>
        </w:rPr>
      </w:pPr>
    </w:p>
    <w:p w14:paraId="6EBBFA62" w14:textId="77777777" w:rsidR="00E44B8F" w:rsidRPr="00E44B8F" w:rsidRDefault="00E44B8F" w:rsidP="00E44B8F">
      <w:pPr>
        <w:rPr>
          <w:rFonts w:ascii="Arial" w:hAnsi="Arial" w:cs="Arial"/>
          <w:sz w:val="22"/>
          <w:szCs w:val="22"/>
        </w:rPr>
      </w:pPr>
    </w:p>
    <w:p w14:paraId="4E9456A3" w14:textId="77777777" w:rsidR="00E44B8F" w:rsidRPr="00E44B8F" w:rsidRDefault="00E44B8F" w:rsidP="00E44B8F">
      <w:pPr>
        <w:rPr>
          <w:rFonts w:ascii="Arial" w:hAnsi="Arial" w:cs="Arial"/>
          <w:sz w:val="22"/>
          <w:szCs w:val="22"/>
        </w:rPr>
      </w:pPr>
    </w:p>
    <w:p w14:paraId="5E503052" w14:textId="77777777" w:rsidR="00E44B8F" w:rsidRPr="00E44B8F" w:rsidRDefault="00E44B8F" w:rsidP="00E44B8F">
      <w:pPr>
        <w:rPr>
          <w:rFonts w:ascii="Arial" w:hAnsi="Arial" w:cs="Arial"/>
          <w:sz w:val="22"/>
          <w:szCs w:val="22"/>
        </w:rPr>
      </w:pPr>
    </w:p>
    <w:p w14:paraId="3F42F4A2" w14:textId="77777777" w:rsidR="00E44B8F" w:rsidRPr="00E44B8F" w:rsidRDefault="00E44B8F" w:rsidP="00E44B8F">
      <w:pPr>
        <w:rPr>
          <w:rFonts w:ascii="Arial" w:hAnsi="Arial" w:cs="Arial"/>
          <w:sz w:val="22"/>
          <w:szCs w:val="22"/>
        </w:rPr>
      </w:pPr>
    </w:p>
    <w:p w14:paraId="2169DCD8" w14:textId="77777777" w:rsidR="00E44B8F" w:rsidRPr="00E44B8F" w:rsidRDefault="00E44B8F" w:rsidP="00E44B8F">
      <w:pPr>
        <w:rPr>
          <w:rFonts w:ascii="Arial" w:hAnsi="Arial" w:cs="Arial"/>
          <w:sz w:val="22"/>
          <w:szCs w:val="22"/>
        </w:rPr>
      </w:pPr>
    </w:p>
    <w:p w14:paraId="350A02C8" w14:textId="77777777" w:rsidR="00E44B8F" w:rsidRPr="00E44B8F" w:rsidRDefault="00E44B8F" w:rsidP="00E44B8F">
      <w:pPr>
        <w:rPr>
          <w:rFonts w:ascii="Arial" w:hAnsi="Arial" w:cs="Arial"/>
          <w:sz w:val="22"/>
          <w:szCs w:val="22"/>
        </w:rPr>
      </w:pPr>
    </w:p>
    <w:p w14:paraId="5A947CCA" w14:textId="77777777" w:rsidR="00E44B8F" w:rsidRPr="00E44B8F" w:rsidRDefault="00E44B8F" w:rsidP="00E44B8F">
      <w:pPr>
        <w:rPr>
          <w:rFonts w:ascii="Arial" w:hAnsi="Arial" w:cs="Arial"/>
          <w:sz w:val="22"/>
          <w:szCs w:val="22"/>
        </w:rPr>
      </w:pPr>
    </w:p>
    <w:p w14:paraId="0D200D9F" w14:textId="0D84497F" w:rsidR="00E44B8F" w:rsidRDefault="00E44B8F" w:rsidP="00E44B8F">
      <w:pPr>
        <w:rPr>
          <w:rFonts w:ascii="Arial" w:hAnsi="Arial" w:cs="Arial"/>
          <w:sz w:val="22"/>
          <w:szCs w:val="22"/>
        </w:rPr>
      </w:pPr>
    </w:p>
    <w:p w14:paraId="27044722" w14:textId="6A29AD74" w:rsidR="004124FF" w:rsidRPr="00E44B8F" w:rsidRDefault="00E44B8F" w:rsidP="00E44B8F">
      <w:pPr>
        <w:tabs>
          <w:tab w:val="left" w:pos="20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4124FF" w:rsidRPr="00E44B8F">
      <w:type w:val="continuous"/>
      <w:pgSz w:w="11906" w:h="16838" w:code="9"/>
      <w:pgMar w:top="851" w:right="1191" w:bottom="1985" w:left="1701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2A773" w14:textId="77777777" w:rsidR="00C10D6F" w:rsidRDefault="00C10D6F">
      <w:r>
        <w:separator/>
      </w:r>
    </w:p>
  </w:endnote>
  <w:endnote w:type="continuationSeparator" w:id="0">
    <w:p w14:paraId="19BF2B5C" w14:textId="77777777" w:rsidR="00C10D6F" w:rsidRDefault="00C1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1731" w14:textId="77777777" w:rsidR="00912DE3" w:rsidRDefault="00912DE3">
    <w:pPr>
      <w:pStyle w:val="Voettekst"/>
      <w:rPr>
        <w:rFonts w:ascii="Arial" w:hAnsi="Arial"/>
        <w:sz w:val="16"/>
        <w:szCs w:val="16"/>
      </w:rPr>
    </w:pPr>
  </w:p>
  <w:p w14:paraId="402A7A5C" w14:textId="77777777" w:rsidR="00912DE3" w:rsidRDefault="00912DE3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</w:rPr>
    </w:pPr>
  </w:p>
  <w:p w14:paraId="52311666" w14:textId="7BA2C855" w:rsidR="00E44B8F" w:rsidRPr="00777D59" w:rsidRDefault="00E44B8F" w:rsidP="00E44B8F">
    <w:pPr>
      <w:pStyle w:val="Voettekst"/>
      <w:rPr>
        <w:rFonts w:ascii="Arial" w:hAnsi="Arial" w:cs="Arial"/>
        <w:sz w:val="16"/>
        <w:szCs w:val="16"/>
        <w:lang w:val="fr-BE"/>
      </w:rPr>
    </w:pPr>
    <w:r w:rsidRPr="00777D59">
      <w:rPr>
        <w:rFonts w:ascii="Arial" w:hAnsi="Arial" w:cs="Arial"/>
        <w:sz w:val="16"/>
        <w:szCs w:val="16"/>
        <w:lang w:val="fr-BE"/>
      </w:rPr>
      <w:t>Document</w:t>
    </w:r>
    <w:r>
      <w:rPr>
        <w:rFonts w:ascii="Arial" w:hAnsi="Arial" w:cs="Arial"/>
        <w:sz w:val="16"/>
        <w:szCs w:val="16"/>
        <w:lang w:val="fr-BE"/>
      </w:rPr>
      <w:t>s</w:t>
    </w:r>
    <w:r w:rsidRPr="00777D59">
      <w:rPr>
        <w:rFonts w:ascii="Arial" w:hAnsi="Arial" w:cs="Arial"/>
        <w:sz w:val="16"/>
        <w:szCs w:val="16"/>
        <w:lang w:val="fr-BE"/>
      </w:rPr>
      <w:t xml:space="preserve"> et annexes à envoyer </w:t>
    </w:r>
    <w:r>
      <w:rPr>
        <w:rFonts w:ascii="Arial" w:hAnsi="Arial" w:cs="Arial"/>
        <w:sz w:val="16"/>
        <w:szCs w:val="16"/>
        <w:lang w:val="fr-BE"/>
      </w:rPr>
      <w:t xml:space="preserve">par poste ou par courriel au </w:t>
    </w:r>
    <w:r w:rsidRPr="00777D59">
      <w:rPr>
        <w:rFonts w:ascii="Arial" w:hAnsi="Arial" w:cs="Arial"/>
        <w:sz w:val="16"/>
        <w:szCs w:val="16"/>
        <w:lang w:val="fr-BE"/>
      </w:rPr>
      <w:t>:</w:t>
    </w:r>
    <w:r w:rsidRPr="00777D59">
      <w:rPr>
        <w:rFonts w:ascii="Arial" w:hAnsi="Arial" w:cs="Arial"/>
        <w:sz w:val="16"/>
        <w:szCs w:val="16"/>
        <w:lang w:val="fr-BE"/>
      </w:rPr>
      <w:tab/>
    </w:r>
    <w:r w:rsidRPr="00777D59">
      <w:rPr>
        <w:rFonts w:ascii="Arial" w:hAnsi="Arial" w:cs="Arial"/>
        <w:sz w:val="16"/>
        <w:szCs w:val="16"/>
        <w:lang w:val="fr-BE"/>
      </w:rPr>
      <w:tab/>
    </w:r>
    <w:r w:rsidR="00BA15B0">
      <w:rPr>
        <w:rFonts w:ascii="Arial" w:hAnsi="Arial" w:cs="Arial"/>
        <w:sz w:val="16"/>
        <w:szCs w:val="16"/>
        <w:lang w:val="fr-BE"/>
      </w:rPr>
      <w:t xml:space="preserve">Mod BB </w:t>
    </w:r>
    <w:r>
      <w:rPr>
        <w:rFonts w:ascii="Arial" w:hAnsi="Arial" w:cs="Arial"/>
        <w:sz w:val="16"/>
        <w:szCs w:val="16"/>
        <w:lang w:val="fr-BE"/>
      </w:rPr>
      <w:t>001-V20</w:t>
    </w:r>
    <w:r w:rsidR="00BA15B0">
      <w:rPr>
        <w:rFonts w:ascii="Arial" w:hAnsi="Arial" w:cs="Arial"/>
        <w:sz w:val="16"/>
        <w:szCs w:val="16"/>
        <w:lang w:val="fr-BE"/>
      </w:rPr>
      <w:t>21</w:t>
    </w:r>
    <w:r>
      <w:rPr>
        <w:rFonts w:ascii="Arial" w:hAnsi="Arial" w:cs="Arial"/>
        <w:sz w:val="16"/>
        <w:szCs w:val="16"/>
        <w:lang w:val="fr-BE"/>
      </w:rPr>
      <w:t>-0</w:t>
    </w:r>
    <w:r w:rsidR="00BA15B0">
      <w:rPr>
        <w:rFonts w:ascii="Arial" w:hAnsi="Arial" w:cs="Arial"/>
        <w:sz w:val="16"/>
        <w:szCs w:val="16"/>
        <w:lang w:val="fr-BE"/>
      </w:rPr>
      <w:t>1</w:t>
    </w:r>
    <w:r>
      <w:rPr>
        <w:rFonts w:ascii="Arial" w:hAnsi="Arial" w:cs="Arial"/>
        <w:sz w:val="16"/>
        <w:szCs w:val="16"/>
        <w:lang w:val="fr-BE"/>
      </w:rPr>
      <w:t>-</w:t>
    </w:r>
    <w:r w:rsidR="00BA15B0">
      <w:rPr>
        <w:rFonts w:ascii="Arial" w:hAnsi="Arial" w:cs="Arial"/>
        <w:sz w:val="16"/>
        <w:szCs w:val="16"/>
        <w:lang w:val="fr-BE"/>
      </w:rPr>
      <w:t>27</w:t>
    </w:r>
  </w:p>
  <w:p w14:paraId="40352AEF" w14:textId="77777777" w:rsidR="00E44B8F" w:rsidRPr="00636D8D" w:rsidRDefault="00E44B8F" w:rsidP="00E44B8F">
    <w:pPr>
      <w:pStyle w:val="Voettekst"/>
      <w:rPr>
        <w:rFonts w:ascii="Arial" w:hAnsi="Arial"/>
        <w:sz w:val="16"/>
        <w:szCs w:val="16"/>
        <w:lang w:val="fr-BE"/>
      </w:rPr>
    </w:pPr>
    <w:r w:rsidRPr="00777D59">
      <w:rPr>
        <w:rFonts w:ascii="Arial" w:hAnsi="Arial" w:cs="Arial"/>
        <w:sz w:val="16"/>
        <w:szCs w:val="16"/>
        <w:lang w:val="fr-BE"/>
      </w:rPr>
      <w:t xml:space="preserve">SPF Mobilité et Transports, Direction Certification et </w:t>
    </w:r>
    <w:r>
      <w:rPr>
        <w:rFonts w:ascii="Arial" w:hAnsi="Arial" w:cs="Arial"/>
        <w:sz w:val="16"/>
        <w:szCs w:val="16"/>
        <w:lang w:val="fr-BE"/>
      </w:rPr>
      <w:t>Surveillance</w:t>
    </w:r>
  </w:p>
  <w:p w14:paraId="4B51A954" w14:textId="1FE141AD" w:rsidR="00D31F6A" w:rsidRPr="00E44B8F" w:rsidRDefault="00E44B8F" w:rsidP="00E44B8F">
    <w:pPr>
      <w:pStyle w:val="Voettekst"/>
      <w:rPr>
        <w:rFonts w:ascii="Arial" w:hAnsi="Arial"/>
        <w:sz w:val="16"/>
        <w:szCs w:val="16"/>
        <w:highlight w:val="red"/>
        <w:lang w:val="fr-BE"/>
      </w:rPr>
    </w:pPr>
    <w:r w:rsidRPr="00777D59">
      <w:rPr>
        <w:rFonts w:ascii="Arial" w:hAnsi="Arial" w:cs="Arial"/>
        <w:sz w:val="16"/>
        <w:szCs w:val="16"/>
        <w:lang w:val="fr-BE"/>
      </w:rPr>
      <w:t>City Atrium – Rue du Progrès 56 à 1210 Bruxelles</w:t>
    </w:r>
    <w:r w:rsidR="007E64DB" w:rsidRPr="00E44B8F">
      <w:rPr>
        <w:rFonts w:ascii="Arial" w:hAnsi="Arial"/>
        <w:sz w:val="16"/>
        <w:szCs w:val="16"/>
        <w:lang w:val="fr-BE"/>
      </w:rPr>
      <w:tab/>
    </w:r>
    <w:r w:rsidR="007E64DB" w:rsidRPr="00E44B8F">
      <w:rPr>
        <w:rFonts w:ascii="Arial" w:hAnsi="Arial"/>
        <w:sz w:val="16"/>
        <w:szCs w:val="16"/>
        <w:lang w:val="fr-BE"/>
      </w:rPr>
      <w:tab/>
    </w:r>
    <w:r w:rsidR="00D31F6A" w:rsidRPr="00E44B8F">
      <w:rPr>
        <w:rFonts w:ascii="Arial" w:hAnsi="Arial" w:cs="Arial"/>
        <w:sz w:val="16"/>
        <w:szCs w:val="16"/>
        <w:lang w:val="fr-BE"/>
      </w:rPr>
      <w:t>Pag</w:t>
    </w:r>
    <w:r>
      <w:rPr>
        <w:rFonts w:ascii="Arial" w:hAnsi="Arial" w:cs="Arial"/>
        <w:sz w:val="16"/>
        <w:szCs w:val="16"/>
        <w:lang w:val="fr-BE"/>
      </w:rPr>
      <w:t>e</w:t>
    </w:r>
    <w:r w:rsidR="00D31F6A" w:rsidRPr="00E44B8F">
      <w:rPr>
        <w:rFonts w:ascii="Arial" w:hAnsi="Arial" w:cs="Arial"/>
        <w:sz w:val="16"/>
        <w:szCs w:val="16"/>
        <w:lang w:val="fr-BE"/>
      </w:rPr>
      <w:t xml:space="preserve"> </w:t>
    </w:r>
    <w:r w:rsidR="00D31F6A" w:rsidRPr="00D31F6A">
      <w:rPr>
        <w:rFonts w:ascii="Arial" w:hAnsi="Arial" w:cs="Arial"/>
        <w:bCs/>
        <w:sz w:val="16"/>
        <w:szCs w:val="16"/>
      </w:rPr>
      <w:fldChar w:fldCharType="begin"/>
    </w:r>
    <w:r w:rsidR="00D31F6A" w:rsidRPr="00E44B8F">
      <w:rPr>
        <w:rFonts w:ascii="Arial" w:hAnsi="Arial" w:cs="Arial"/>
        <w:bCs/>
        <w:sz w:val="16"/>
        <w:szCs w:val="16"/>
        <w:lang w:val="fr-BE"/>
      </w:rPr>
      <w:instrText>PAGE</w:instrText>
    </w:r>
    <w:r w:rsidR="00D31F6A" w:rsidRPr="00D31F6A">
      <w:rPr>
        <w:rFonts w:ascii="Arial" w:hAnsi="Arial" w:cs="Arial"/>
        <w:bCs/>
        <w:sz w:val="16"/>
        <w:szCs w:val="16"/>
      </w:rPr>
      <w:fldChar w:fldCharType="separate"/>
    </w:r>
    <w:r w:rsidR="00BA15B0">
      <w:rPr>
        <w:rFonts w:ascii="Arial" w:hAnsi="Arial" w:cs="Arial"/>
        <w:bCs/>
        <w:noProof/>
        <w:sz w:val="16"/>
        <w:szCs w:val="16"/>
        <w:lang w:val="fr-BE"/>
      </w:rPr>
      <w:t>1</w:t>
    </w:r>
    <w:r w:rsidR="00D31F6A" w:rsidRPr="00D31F6A">
      <w:rPr>
        <w:rFonts w:ascii="Arial" w:hAnsi="Arial" w:cs="Arial"/>
        <w:bCs/>
        <w:sz w:val="16"/>
        <w:szCs w:val="16"/>
      </w:rPr>
      <w:fldChar w:fldCharType="end"/>
    </w:r>
    <w:r w:rsidR="00D31F6A" w:rsidRPr="00E44B8F">
      <w:rPr>
        <w:rFonts w:ascii="Arial" w:hAnsi="Arial" w:cs="Arial"/>
        <w:sz w:val="16"/>
        <w:szCs w:val="16"/>
        <w:lang w:val="fr-BE"/>
      </w:rPr>
      <w:t xml:space="preserve"> </w:t>
    </w:r>
    <w:r>
      <w:rPr>
        <w:rFonts w:ascii="Arial" w:hAnsi="Arial" w:cs="Arial"/>
        <w:sz w:val="16"/>
        <w:szCs w:val="16"/>
        <w:lang w:val="fr-BE"/>
      </w:rPr>
      <w:t>sur</w:t>
    </w:r>
    <w:r w:rsidR="00D31F6A" w:rsidRPr="00E44B8F">
      <w:rPr>
        <w:rFonts w:ascii="Arial" w:hAnsi="Arial" w:cs="Arial"/>
        <w:sz w:val="16"/>
        <w:szCs w:val="16"/>
        <w:lang w:val="fr-BE"/>
      </w:rPr>
      <w:t xml:space="preserve"> </w:t>
    </w:r>
    <w:r w:rsidR="00D31F6A" w:rsidRPr="00D31F6A">
      <w:rPr>
        <w:rFonts w:ascii="Arial" w:hAnsi="Arial" w:cs="Arial"/>
        <w:bCs/>
        <w:sz w:val="16"/>
        <w:szCs w:val="16"/>
      </w:rPr>
      <w:fldChar w:fldCharType="begin"/>
    </w:r>
    <w:r w:rsidR="00D31F6A" w:rsidRPr="00E44B8F">
      <w:rPr>
        <w:rFonts w:ascii="Arial" w:hAnsi="Arial" w:cs="Arial"/>
        <w:bCs/>
        <w:sz w:val="16"/>
        <w:szCs w:val="16"/>
        <w:lang w:val="fr-BE"/>
      </w:rPr>
      <w:instrText>NUMPAGES</w:instrText>
    </w:r>
    <w:r w:rsidR="00D31F6A" w:rsidRPr="00D31F6A">
      <w:rPr>
        <w:rFonts w:ascii="Arial" w:hAnsi="Arial" w:cs="Arial"/>
        <w:bCs/>
        <w:sz w:val="16"/>
        <w:szCs w:val="16"/>
      </w:rPr>
      <w:fldChar w:fldCharType="separate"/>
    </w:r>
    <w:r w:rsidR="00BA15B0">
      <w:rPr>
        <w:rFonts w:ascii="Arial" w:hAnsi="Arial" w:cs="Arial"/>
        <w:bCs/>
        <w:noProof/>
        <w:sz w:val="16"/>
        <w:szCs w:val="16"/>
        <w:lang w:val="fr-BE"/>
      </w:rPr>
      <w:t>1</w:t>
    </w:r>
    <w:r w:rsidR="00D31F6A" w:rsidRPr="00D31F6A">
      <w:rPr>
        <w:rFonts w:ascii="Arial" w:hAnsi="Arial" w:cs="Arial"/>
        <w:bCs/>
        <w:sz w:val="16"/>
        <w:szCs w:val="16"/>
      </w:rPr>
      <w:fldChar w:fldCharType="end"/>
    </w:r>
  </w:p>
  <w:p w14:paraId="16D9D68E" w14:textId="77777777" w:rsidR="00912DE3" w:rsidRPr="00315BD6" w:rsidRDefault="00315BD6">
    <w:pPr>
      <w:pStyle w:val="Voettekst"/>
      <w:rPr>
        <w:rFonts w:ascii="Arial" w:hAnsi="Arial"/>
        <w:b/>
        <w:sz w:val="16"/>
        <w:szCs w:val="16"/>
        <w:u w:val="single"/>
        <w:lang w:val="nl-BE"/>
      </w:rPr>
    </w:pPr>
    <w:r>
      <w:rPr>
        <w:rFonts w:ascii="Arial" w:hAnsi="Arial"/>
        <w:b/>
        <w:sz w:val="16"/>
        <w:szCs w:val="16"/>
        <w:u w:val="single"/>
        <w:lang w:val="nl-BE"/>
      </w:rPr>
      <w:t>Techdriving@mobilit.fgov.be</w:t>
    </w:r>
  </w:p>
  <w:p w14:paraId="3E08D3A9" w14:textId="77777777" w:rsidR="00912DE3" w:rsidRPr="00315BD6" w:rsidRDefault="00912DE3">
    <w:pPr>
      <w:pStyle w:val="Voettekst"/>
      <w:tabs>
        <w:tab w:val="clear" w:pos="4536"/>
        <w:tab w:val="clear" w:pos="9072"/>
        <w:tab w:val="right" w:pos="8640"/>
      </w:tabs>
      <w:rPr>
        <w:rFonts w:ascii="Arial Narrow" w:hAnsi="Arial Narrow" w:cs="Arial"/>
        <w:b/>
        <w:i/>
        <w:iCs/>
        <w:sz w:val="22"/>
        <w:szCs w:val="22"/>
        <w:u w:val="single"/>
        <w:lang w:val="nl-BE"/>
      </w:rPr>
    </w:pPr>
  </w:p>
  <w:p w14:paraId="73ACDE92" w14:textId="77777777" w:rsidR="00912DE3" w:rsidRPr="005C683B" w:rsidRDefault="00912DE3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D7027" w14:textId="77777777" w:rsidR="00C10D6F" w:rsidRDefault="00C10D6F">
      <w:r>
        <w:separator/>
      </w:r>
    </w:p>
  </w:footnote>
  <w:footnote w:type="continuationSeparator" w:id="0">
    <w:p w14:paraId="29CD3B31" w14:textId="77777777" w:rsidR="00C10D6F" w:rsidRDefault="00C10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B3B48"/>
    <w:multiLevelType w:val="hybridMultilevel"/>
    <w:tmpl w:val="02FE26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A04BE"/>
    <w:multiLevelType w:val="hybridMultilevel"/>
    <w:tmpl w:val="C77443D8"/>
    <w:lvl w:ilvl="0" w:tplc="CF4AF3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8F6AC8"/>
    <w:multiLevelType w:val="hybridMultilevel"/>
    <w:tmpl w:val="C05ACE4E"/>
    <w:lvl w:ilvl="0" w:tplc="E4A2B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921DE"/>
    <w:multiLevelType w:val="hybridMultilevel"/>
    <w:tmpl w:val="9238F8EE"/>
    <w:lvl w:ilvl="0" w:tplc="BD142C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E55E2"/>
    <w:multiLevelType w:val="hybridMultilevel"/>
    <w:tmpl w:val="25A8214C"/>
    <w:lvl w:ilvl="0" w:tplc="F0684E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404A5"/>
    <w:multiLevelType w:val="hybridMultilevel"/>
    <w:tmpl w:val="9A3EAD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46A30"/>
    <w:multiLevelType w:val="hybridMultilevel"/>
    <w:tmpl w:val="0B761188"/>
    <w:lvl w:ilvl="0" w:tplc="5E9CD9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2401CA"/>
    <w:multiLevelType w:val="hybridMultilevel"/>
    <w:tmpl w:val="5922CB6C"/>
    <w:lvl w:ilvl="0" w:tplc="AC96A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F0085"/>
    <w:multiLevelType w:val="hybridMultilevel"/>
    <w:tmpl w:val="D6AE5784"/>
    <w:lvl w:ilvl="0" w:tplc="07BAB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642802">
    <w:abstractNumId w:val="1"/>
  </w:num>
  <w:num w:numId="2" w16cid:durableId="807818986">
    <w:abstractNumId w:val="6"/>
  </w:num>
  <w:num w:numId="3" w16cid:durableId="1415082501">
    <w:abstractNumId w:val="7"/>
  </w:num>
  <w:num w:numId="4" w16cid:durableId="264923075">
    <w:abstractNumId w:val="2"/>
  </w:num>
  <w:num w:numId="5" w16cid:durableId="1148550261">
    <w:abstractNumId w:val="5"/>
  </w:num>
  <w:num w:numId="6" w16cid:durableId="1039938752">
    <w:abstractNumId w:val="8"/>
  </w:num>
  <w:num w:numId="7" w16cid:durableId="1655597500">
    <w:abstractNumId w:val="3"/>
  </w:num>
  <w:num w:numId="8" w16cid:durableId="47534180">
    <w:abstractNumId w:val="9"/>
  </w:num>
  <w:num w:numId="9" w16cid:durableId="1903132334">
    <w:abstractNumId w:val="4"/>
  </w:num>
  <w:num w:numId="10" w16cid:durableId="15056285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7559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activeWritingStyle w:appName="MSWord" w:lang="nl-NL" w:vendorID="64" w:dllVersion="6" w:nlCheck="1" w:checkStyle="0"/>
  <w:activeWritingStyle w:appName="MSWord" w:lang="fr-BE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esdJhtti6ZzUl4yi6KKzxZSgmz8CB61C/Lc/BsnH45TzZJpNXr6of+MjbxvpaohscEs9BLhXZ9IZHAypOjrcA==" w:salt="H0GM+POadEKjK6MXwDkiSQ==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EB5"/>
    <w:rsid w:val="00010ED6"/>
    <w:rsid w:val="00027C47"/>
    <w:rsid w:val="000356B2"/>
    <w:rsid w:val="00040861"/>
    <w:rsid w:val="00071B17"/>
    <w:rsid w:val="0007626B"/>
    <w:rsid w:val="0008228F"/>
    <w:rsid w:val="000869CC"/>
    <w:rsid w:val="0009274E"/>
    <w:rsid w:val="000974F4"/>
    <w:rsid w:val="000A1C3B"/>
    <w:rsid w:val="000A726A"/>
    <w:rsid w:val="000C04EB"/>
    <w:rsid w:val="000C159A"/>
    <w:rsid w:val="000C6E81"/>
    <w:rsid w:val="000D2E96"/>
    <w:rsid w:val="000D489C"/>
    <w:rsid w:val="000D682E"/>
    <w:rsid w:val="000E2FBE"/>
    <w:rsid w:val="000E4832"/>
    <w:rsid w:val="000E63E0"/>
    <w:rsid w:val="000F1C4E"/>
    <w:rsid w:val="00101EA4"/>
    <w:rsid w:val="00102EF9"/>
    <w:rsid w:val="00105FF5"/>
    <w:rsid w:val="00106E1D"/>
    <w:rsid w:val="0011158C"/>
    <w:rsid w:val="0012620A"/>
    <w:rsid w:val="00127224"/>
    <w:rsid w:val="00140DC6"/>
    <w:rsid w:val="001430CA"/>
    <w:rsid w:val="00155CE7"/>
    <w:rsid w:val="00157922"/>
    <w:rsid w:val="00162608"/>
    <w:rsid w:val="00167F50"/>
    <w:rsid w:val="00175E32"/>
    <w:rsid w:val="00176CE1"/>
    <w:rsid w:val="00177EC1"/>
    <w:rsid w:val="001A27AB"/>
    <w:rsid w:val="001B25DA"/>
    <w:rsid w:val="001D0A05"/>
    <w:rsid w:val="001D1A7E"/>
    <w:rsid w:val="001E771E"/>
    <w:rsid w:val="001F6091"/>
    <w:rsid w:val="002048B0"/>
    <w:rsid w:val="00213955"/>
    <w:rsid w:val="00217993"/>
    <w:rsid w:val="00217F32"/>
    <w:rsid w:val="00226D94"/>
    <w:rsid w:val="002333E4"/>
    <w:rsid w:val="00235FDD"/>
    <w:rsid w:val="002403D1"/>
    <w:rsid w:val="00240757"/>
    <w:rsid w:val="0025570E"/>
    <w:rsid w:val="00255BF7"/>
    <w:rsid w:val="00263251"/>
    <w:rsid w:val="002674FF"/>
    <w:rsid w:val="0028253C"/>
    <w:rsid w:val="002832B4"/>
    <w:rsid w:val="002916E6"/>
    <w:rsid w:val="002B7078"/>
    <w:rsid w:val="002C50E8"/>
    <w:rsid w:val="002D0B44"/>
    <w:rsid w:val="002D1988"/>
    <w:rsid w:val="002D59E2"/>
    <w:rsid w:val="002D5B99"/>
    <w:rsid w:val="002D795B"/>
    <w:rsid w:val="002F200A"/>
    <w:rsid w:val="002F2DE1"/>
    <w:rsid w:val="003057BB"/>
    <w:rsid w:val="00315BD6"/>
    <w:rsid w:val="003218A8"/>
    <w:rsid w:val="00335A65"/>
    <w:rsid w:val="0034458A"/>
    <w:rsid w:val="003661E8"/>
    <w:rsid w:val="0037412E"/>
    <w:rsid w:val="00375F8B"/>
    <w:rsid w:val="00377492"/>
    <w:rsid w:val="00382CE3"/>
    <w:rsid w:val="0039057B"/>
    <w:rsid w:val="003A1172"/>
    <w:rsid w:val="003A35DF"/>
    <w:rsid w:val="003B4DAE"/>
    <w:rsid w:val="003B6EF9"/>
    <w:rsid w:val="003C2280"/>
    <w:rsid w:val="003C5D59"/>
    <w:rsid w:val="003C774E"/>
    <w:rsid w:val="003D315A"/>
    <w:rsid w:val="003D5467"/>
    <w:rsid w:val="003D574A"/>
    <w:rsid w:val="003D7B29"/>
    <w:rsid w:val="003E75A8"/>
    <w:rsid w:val="003F47FB"/>
    <w:rsid w:val="003F4A2B"/>
    <w:rsid w:val="0040153E"/>
    <w:rsid w:val="00404A4B"/>
    <w:rsid w:val="00405325"/>
    <w:rsid w:val="004078D8"/>
    <w:rsid w:val="004124FF"/>
    <w:rsid w:val="00420381"/>
    <w:rsid w:val="00420FAD"/>
    <w:rsid w:val="004316F6"/>
    <w:rsid w:val="00436F9D"/>
    <w:rsid w:val="004379A7"/>
    <w:rsid w:val="00441136"/>
    <w:rsid w:val="00453965"/>
    <w:rsid w:val="004549DD"/>
    <w:rsid w:val="00456580"/>
    <w:rsid w:val="00461171"/>
    <w:rsid w:val="004705C8"/>
    <w:rsid w:val="00493C6A"/>
    <w:rsid w:val="00496EAF"/>
    <w:rsid w:val="004A4D26"/>
    <w:rsid w:val="004B17B0"/>
    <w:rsid w:val="004B1975"/>
    <w:rsid w:val="004B6AA6"/>
    <w:rsid w:val="004B6F15"/>
    <w:rsid w:val="004C23EA"/>
    <w:rsid w:val="004D145D"/>
    <w:rsid w:val="004D7CCF"/>
    <w:rsid w:val="004E51F9"/>
    <w:rsid w:val="004F181B"/>
    <w:rsid w:val="0051078D"/>
    <w:rsid w:val="005122E7"/>
    <w:rsid w:val="005133A5"/>
    <w:rsid w:val="00515474"/>
    <w:rsid w:val="005263C4"/>
    <w:rsid w:val="00534E2B"/>
    <w:rsid w:val="00545B98"/>
    <w:rsid w:val="0055462B"/>
    <w:rsid w:val="005565BC"/>
    <w:rsid w:val="00560D2B"/>
    <w:rsid w:val="00563E9B"/>
    <w:rsid w:val="00571993"/>
    <w:rsid w:val="00572CAA"/>
    <w:rsid w:val="0058066C"/>
    <w:rsid w:val="005866F3"/>
    <w:rsid w:val="00593BF6"/>
    <w:rsid w:val="005C1019"/>
    <w:rsid w:val="005C4738"/>
    <w:rsid w:val="005C683B"/>
    <w:rsid w:val="005D550F"/>
    <w:rsid w:val="005D7504"/>
    <w:rsid w:val="005F2BA9"/>
    <w:rsid w:val="005F36F0"/>
    <w:rsid w:val="006009FC"/>
    <w:rsid w:val="0060192C"/>
    <w:rsid w:val="00604490"/>
    <w:rsid w:val="00605503"/>
    <w:rsid w:val="006061D7"/>
    <w:rsid w:val="00620AE0"/>
    <w:rsid w:val="00621570"/>
    <w:rsid w:val="0064024C"/>
    <w:rsid w:val="00643611"/>
    <w:rsid w:val="00664F59"/>
    <w:rsid w:val="006678F8"/>
    <w:rsid w:val="0069358E"/>
    <w:rsid w:val="006A3959"/>
    <w:rsid w:val="006A3B89"/>
    <w:rsid w:val="006B3007"/>
    <w:rsid w:val="006B7EEE"/>
    <w:rsid w:val="006C1F6E"/>
    <w:rsid w:val="006D0E35"/>
    <w:rsid w:val="006D17E3"/>
    <w:rsid w:val="006D437B"/>
    <w:rsid w:val="006F4427"/>
    <w:rsid w:val="00704297"/>
    <w:rsid w:val="00720909"/>
    <w:rsid w:val="00725425"/>
    <w:rsid w:val="00725D7F"/>
    <w:rsid w:val="0073090D"/>
    <w:rsid w:val="007311F4"/>
    <w:rsid w:val="00732282"/>
    <w:rsid w:val="007332D9"/>
    <w:rsid w:val="007375D6"/>
    <w:rsid w:val="007377EE"/>
    <w:rsid w:val="00756D86"/>
    <w:rsid w:val="00761D92"/>
    <w:rsid w:val="00770D0E"/>
    <w:rsid w:val="00773E46"/>
    <w:rsid w:val="00787C96"/>
    <w:rsid w:val="007B33C1"/>
    <w:rsid w:val="007B4459"/>
    <w:rsid w:val="007B7A52"/>
    <w:rsid w:val="007B7FEA"/>
    <w:rsid w:val="007C28D1"/>
    <w:rsid w:val="007D3E38"/>
    <w:rsid w:val="007E64DB"/>
    <w:rsid w:val="007F0A2D"/>
    <w:rsid w:val="007F64AA"/>
    <w:rsid w:val="00806F48"/>
    <w:rsid w:val="008150B0"/>
    <w:rsid w:val="00836980"/>
    <w:rsid w:val="00843822"/>
    <w:rsid w:val="00844468"/>
    <w:rsid w:val="00855B71"/>
    <w:rsid w:val="00856FFF"/>
    <w:rsid w:val="00871A4A"/>
    <w:rsid w:val="00881C82"/>
    <w:rsid w:val="0088467E"/>
    <w:rsid w:val="0089707C"/>
    <w:rsid w:val="008D67E3"/>
    <w:rsid w:val="008E04F9"/>
    <w:rsid w:val="009077F2"/>
    <w:rsid w:val="00912DE3"/>
    <w:rsid w:val="00924D9A"/>
    <w:rsid w:val="00930530"/>
    <w:rsid w:val="00932611"/>
    <w:rsid w:val="00933D19"/>
    <w:rsid w:val="00936863"/>
    <w:rsid w:val="00943E16"/>
    <w:rsid w:val="00944862"/>
    <w:rsid w:val="00946358"/>
    <w:rsid w:val="00947ACB"/>
    <w:rsid w:val="00953199"/>
    <w:rsid w:val="00957EE5"/>
    <w:rsid w:val="0097229A"/>
    <w:rsid w:val="009774C2"/>
    <w:rsid w:val="009904A3"/>
    <w:rsid w:val="00995D3D"/>
    <w:rsid w:val="009A47B8"/>
    <w:rsid w:val="009B126E"/>
    <w:rsid w:val="009B53AF"/>
    <w:rsid w:val="009D6029"/>
    <w:rsid w:val="009E07FB"/>
    <w:rsid w:val="009F605F"/>
    <w:rsid w:val="009F70BB"/>
    <w:rsid w:val="00A0518B"/>
    <w:rsid w:val="00A16364"/>
    <w:rsid w:val="00A22B42"/>
    <w:rsid w:val="00A2544D"/>
    <w:rsid w:val="00A43C32"/>
    <w:rsid w:val="00A45DCB"/>
    <w:rsid w:val="00A50A4A"/>
    <w:rsid w:val="00A523F9"/>
    <w:rsid w:val="00A57687"/>
    <w:rsid w:val="00A705E1"/>
    <w:rsid w:val="00A82B1E"/>
    <w:rsid w:val="00A831B9"/>
    <w:rsid w:val="00A87972"/>
    <w:rsid w:val="00A92618"/>
    <w:rsid w:val="00A97541"/>
    <w:rsid w:val="00AA0B98"/>
    <w:rsid w:val="00AA6BAD"/>
    <w:rsid w:val="00AB0C0F"/>
    <w:rsid w:val="00AB39C4"/>
    <w:rsid w:val="00AB790C"/>
    <w:rsid w:val="00AC1EB5"/>
    <w:rsid w:val="00AC2E7D"/>
    <w:rsid w:val="00AC30BB"/>
    <w:rsid w:val="00AC4037"/>
    <w:rsid w:val="00AC5485"/>
    <w:rsid w:val="00AC688B"/>
    <w:rsid w:val="00AE1CF2"/>
    <w:rsid w:val="00AF29BC"/>
    <w:rsid w:val="00AF2AF1"/>
    <w:rsid w:val="00AF7073"/>
    <w:rsid w:val="00B03F60"/>
    <w:rsid w:val="00B07594"/>
    <w:rsid w:val="00B12E65"/>
    <w:rsid w:val="00B15F47"/>
    <w:rsid w:val="00B3316B"/>
    <w:rsid w:val="00B42CC5"/>
    <w:rsid w:val="00B46D1A"/>
    <w:rsid w:val="00B5060A"/>
    <w:rsid w:val="00B53BE6"/>
    <w:rsid w:val="00BA15B0"/>
    <w:rsid w:val="00BA6BBE"/>
    <w:rsid w:val="00BA732C"/>
    <w:rsid w:val="00BA7C88"/>
    <w:rsid w:val="00BC0578"/>
    <w:rsid w:val="00BC170B"/>
    <w:rsid w:val="00BD0EC6"/>
    <w:rsid w:val="00BD2BC9"/>
    <w:rsid w:val="00BE0157"/>
    <w:rsid w:val="00BE4BBA"/>
    <w:rsid w:val="00BF27DD"/>
    <w:rsid w:val="00BF5C07"/>
    <w:rsid w:val="00BF7063"/>
    <w:rsid w:val="00C00A78"/>
    <w:rsid w:val="00C10D6F"/>
    <w:rsid w:val="00C12F01"/>
    <w:rsid w:val="00C13D9F"/>
    <w:rsid w:val="00C2122E"/>
    <w:rsid w:val="00C2122F"/>
    <w:rsid w:val="00C26EE7"/>
    <w:rsid w:val="00C36169"/>
    <w:rsid w:val="00C51918"/>
    <w:rsid w:val="00C54C19"/>
    <w:rsid w:val="00C6271F"/>
    <w:rsid w:val="00C91B1B"/>
    <w:rsid w:val="00C96B09"/>
    <w:rsid w:val="00C97CD8"/>
    <w:rsid w:val="00CA01FE"/>
    <w:rsid w:val="00CB03AA"/>
    <w:rsid w:val="00CB1698"/>
    <w:rsid w:val="00CB2C92"/>
    <w:rsid w:val="00CB4AFC"/>
    <w:rsid w:val="00CC01C7"/>
    <w:rsid w:val="00CC21A2"/>
    <w:rsid w:val="00CD7A99"/>
    <w:rsid w:val="00CE595B"/>
    <w:rsid w:val="00D03272"/>
    <w:rsid w:val="00D04388"/>
    <w:rsid w:val="00D1190D"/>
    <w:rsid w:val="00D22EE4"/>
    <w:rsid w:val="00D31F6A"/>
    <w:rsid w:val="00D34B2C"/>
    <w:rsid w:val="00D67F08"/>
    <w:rsid w:val="00D75F04"/>
    <w:rsid w:val="00D81F94"/>
    <w:rsid w:val="00D82968"/>
    <w:rsid w:val="00D92997"/>
    <w:rsid w:val="00D955F5"/>
    <w:rsid w:val="00D95C02"/>
    <w:rsid w:val="00D96976"/>
    <w:rsid w:val="00D978C2"/>
    <w:rsid w:val="00DA4D4B"/>
    <w:rsid w:val="00DB1758"/>
    <w:rsid w:val="00DC07E8"/>
    <w:rsid w:val="00DC2213"/>
    <w:rsid w:val="00DC33CC"/>
    <w:rsid w:val="00E11488"/>
    <w:rsid w:val="00E1438C"/>
    <w:rsid w:val="00E208F1"/>
    <w:rsid w:val="00E37ECF"/>
    <w:rsid w:val="00E42545"/>
    <w:rsid w:val="00E43615"/>
    <w:rsid w:val="00E44B8F"/>
    <w:rsid w:val="00E531D2"/>
    <w:rsid w:val="00E55C96"/>
    <w:rsid w:val="00E57AE2"/>
    <w:rsid w:val="00E837A9"/>
    <w:rsid w:val="00E86DCC"/>
    <w:rsid w:val="00E90DB0"/>
    <w:rsid w:val="00EA4C7E"/>
    <w:rsid w:val="00EB6F3E"/>
    <w:rsid w:val="00ED4E81"/>
    <w:rsid w:val="00EE0553"/>
    <w:rsid w:val="00EE37E3"/>
    <w:rsid w:val="00EE44DF"/>
    <w:rsid w:val="00EE4CB8"/>
    <w:rsid w:val="00EF4137"/>
    <w:rsid w:val="00F115F0"/>
    <w:rsid w:val="00F17375"/>
    <w:rsid w:val="00F35D91"/>
    <w:rsid w:val="00F43FB4"/>
    <w:rsid w:val="00F510B3"/>
    <w:rsid w:val="00F64DB1"/>
    <w:rsid w:val="00F764E9"/>
    <w:rsid w:val="00F86CD6"/>
    <w:rsid w:val="00F9492C"/>
    <w:rsid w:val="00FA1B70"/>
    <w:rsid w:val="00FA3D4F"/>
    <w:rsid w:val="00FA41A0"/>
    <w:rsid w:val="00FA5C50"/>
    <w:rsid w:val="00FB227A"/>
    <w:rsid w:val="00FB629F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05D09A"/>
  <w15:chartTrackingRefBased/>
  <w15:docId w15:val="{42A7CAA1-0898-4092-A147-E2C5F8C8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fr-FR"/>
    </w:rPr>
  </w:style>
  <w:style w:type="paragraph" w:styleId="Kop1">
    <w:name w:val="heading 1"/>
    <w:basedOn w:val="Standaard"/>
    <w:next w:val="Standaard"/>
    <w:link w:val="Kop1Char"/>
    <w:qFormat/>
    <w:rsid w:val="009904A3"/>
    <w:pPr>
      <w:keepNext/>
      <w:outlineLvl w:val="0"/>
    </w:pPr>
    <w:rPr>
      <w:rFonts w:ascii="Arial" w:hAnsi="Arial" w:cs="Arial"/>
      <w:i/>
      <w:iCs/>
      <w:sz w:val="22"/>
      <w:szCs w:val="22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tekstChar">
    <w:name w:val="Voettekst Char"/>
    <w:link w:val="Voettekst"/>
    <w:uiPriority w:val="99"/>
    <w:rsid w:val="00D31F6A"/>
    <w:rPr>
      <w:sz w:val="24"/>
      <w:szCs w:val="24"/>
      <w:lang w:val="nl-NL" w:eastAsia="fr-FR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A57687"/>
    <w:rPr>
      <w:sz w:val="24"/>
      <w:szCs w:val="24"/>
      <w:lang w:val="nl-NL" w:eastAsia="fr-FR"/>
    </w:rPr>
  </w:style>
  <w:style w:type="character" w:customStyle="1" w:styleId="Kop1Char">
    <w:name w:val="Kop 1 Char"/>
    <w:link w:val="Kop1"/>
    <w:rsid w:val="009904A3"/>
    <w:rPr>
      <w:rFonts w:ascii="Arial" w:hAnsi="Arial" w:cs="Arial"/>
      <w:i/>
      <w:iCs/>
      <w:sz w:val="22"/>
      <w:szCs w:val="22"/>
      <w:lang w:val="fr-BE" w:eastAsia="fr-FR"/>
    </w:rPr>
  </w:style>
  <w:style w:type="table" w:styleId="Tabelraster">
    <w:name w:val="Table Grid"/>
    <w:basedOn w:val="Standaardtabel"/>
    <w:rsid w:val="00436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chdriving@mobilit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D444CEF07ED4E9E4C3BB6F200FBE5" ma:contentTypeVersion="10" ma:contentTypeDescription="Een nieuw document maken." ma:contentTypeScope="" ma:versionID="fa92c7b43d0abda99dedfabb89437bb4">
  <xsd:schema xmlns:xsd="http://www.w3.org/2001/XMLSchema" xmlns:xs="http://www.w3.org/2001/XMLSchema" xmlns:p="http://schemas.microsoft.com/office/2006/metadata/properties" xmlns:ns2="431f2469-c5a9-452c-8fc8-16d240e2cd9a" xmlns:ns3="6004af05-e248-40f5-b3d4-3ce31c488157" targetNamespace="http://schemas.microsoft.com/office/2006/metadata/properties" ma:root="true" ma:fieldsID="4c96adaaeb0ef0f3ed93088f736c1352" ns2:_="" ns3:_="">
    <xsd:import namespace="431f2469-c5a9-452c-8fc8-16d240e2cd9a"/>
    <xsd:import namespace="6004af05-e248-40f5-b3d4-3ce31c488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f2469-c5a9-452c-8fc8-16d240e2c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4af05-e248-40f5-b3d4-3ce31c488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550354-9982-4A1C-BA8A-FC91954F34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2948C-3540-48E9-B536-132FCEE1F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f2469-c5a9-452c-8fc8-16d240e2cd9a"/>
    <ds:schemaRef ds:uri="6004af05-e248-40f5-b3d4-3ce31c488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BD5512-0A4D-4470-BF9B-B9F1EFC222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C7EEC9-3792-4CBB-9C06-0E40699D3D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obilit</Company>
  <LinksUpToDate>false</LinksUpToDate>
  <CharactersWithSpaces>2516</CharactersWithSpaces>
  <SharedDoc>false</SharedDoc>
  <HLinks>
    <vt:vector size="18" baseType="variant">
      <vt:variant>
        <vt:i4>2293855</vt:i4>
      </vt:variant>
      <vt:variant>
        <vt:i4>99</vt:i4>
      </vt:variant>
      <vt:variant>
        <vt:i4>0</vt:i4>
      </vt:variant>
      <vt:variant>
        <vt:i4>5</vt:i4>
      </vt:variant>
      <vt:variant>
        <vt:lpwstr>mailto:Techdriving@mobilit.fgov.be</vt:lpwstr>
      </vt:variant>
      <vt:variant>
        <vt:lpwstr/>
      </vt:variant>
      <vt:variant>
        <vt:i4>8060973</vt:i4>
      </vt:variant>
      <vt:variant>
        <vt:i4>49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  <vt:variant>
        <vt:i4>8060973</vt:i4>
      </vt:variant>
      <vt:variant>
        <vt:i4>44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om Surdiacourt</cp:lastModifiedBy>
  <cp:revision>2</cp:revision>
  <cp:lastPrinted>2016-06-09T08:05:00Z</cp:lastPrinted>
  <dcterms:created xsi:type="dcterms:W3CDTF">2022-10-17T09:16:00Z</dcterms:created>
  <dcterms:modified xsi:type="dcterms:W3CDTF">2022-10-1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D444CEF07ED4E9E4C3BB6F200FBE5</vt:lpwstr>
  </property>
  <property fmtid="{D5CDD505-2E9C-101B-9397-08002B2CF9AE}" pid="3" name="Order">
    <vt:r8>100</vt:r8>
  </property>
</Properties>
</file>